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6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867"/>
        <w:gridCol w:w="5771"/>
        <w:gridCol w:w="1291"/>
      </w:tblGrid>
      <w:tr w:rsidR="00B451D3" w:rsidRPr="006932DA" w:rsidTr="00D371FE">
        <w:trPr>
          <w:trHeight w:val="705"/>
        </w:trPr>
        <w:tc>
          <w:tcPr>
            <w:tcW w:w="9614" w:type="dxa"/>
            <w:gridSpan w:val="3"/>
            <w:shd w:val="clear" w:color="auto" w:fill="FFFF00"/>
            <w:vAlign w:val="center"/>
            <w:hideMark/>
          </w:tcPr>
          <w:p w:rsidR="00B451D3" w:rsidRPr="00632141" w:rsidRDefault="00B451D3" w:rsidP="00D371F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Средства защиты рук</w:t>
            </w:r>
          </w:p>
        </w:tc>
        <w:tc>
          <w:tcPr>
            <w:tcW w:w="1291" w:type="dxa"/>
            <w:shd w:val="clear" w:color="auto" w:fill="FFFF00"/>
            <w:vAlign w:val="center"/>
          </w:tcPr>
          <w:p w:rsidR="00B451D3" w:rsidRPr="00036214" w:rsidRDefault="00641D07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 w:rsidRPr="00036214">
              <w:rPr>
                <w:rFonts w:cstheme="minorHAnsi"/>
                <w:b/>
                <w:i/>
              </w:rPr>
              <w:t>Цена за пару с НДС</w:t>
            </w:r>
          </w:p>
        </w:tc>
      </w:tr>
      <w:tr w:rsidR="00643CF8" w:rsidRPr="006932DA" w:rsidTr="00D371FE">
        <w:trPr>
          <w:trHeight w:val="428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Перчатки трикотажные Х/Б, с ПВХ, </w:t>
            </w: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с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обливом</w:t>
            </w:r>
            <w:proofErr w:type="spellEnd"/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643CF8" w:rsidRDefault="003C0FCF" w:rsidP="00D371FE">
            <w:pPr>
              <w:pStyle w:val="a9"/>
              <w:rPr>
                <w:noProof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 wp14:anchorId="67E1EF5B" wp14:editId="61A85DFB">
                  <wp:extent cx="923925" cy="923925"/>
                  <wp:effectExtent l="0" t="0" r="0" b="0"/>
                  <wp:docPr id="144" name="Рисунок 28" descr="http://im1-tub-ru.yandex.net/i?id=fff1a5bc1200950b05652bb3cc729ec0-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1-tub-ru.yandex.net/i?id=fff1a5bc1200950b05652bb3cc729ec0-07-144&amp;n=2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2A63EB" wp14:editId="5C47D9E7">
                  <wp:extent cx="785813" cy="663575"/>
                  <wp:effectExtent l="0" t="0" r="0" b="3175"/>
                  <wp:docPr id="132" name="image-id-19580442" descr="http://cdn.stpulscen.ru/system/images/product/019/580/44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d-19580442" descr="http://cdn.stpulscen.ru/system/images/product/019/580/44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67" cy="66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ПВХ  7,5 класс   6 нитей  (</w:t>
            </w:r>
            <w:proofErr w:type="gramStart"/>
            <w:r>
              <w:t>черные</w:t>
            </w:r>
            <w:proofErr w:type="gramEnd"/>
            <w:r>
              <w:t>/белые/серые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895628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,30</w:t>
            </w:r>
          </w:p>
        </w:tc>
      </w:tr>
      <w:tr w:rsidR="00643CF8" w:rsidRPr="006932DA" w:rsidTr="00D371FE">
        <w:trPr>
          <w:trHeight w:val="42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Х/Б  10 класс    4 нити (</w:t>
            </w:r>
            <w:proofErr w:type="gramStart"/>
            <w:r>
              <w:t>черные</w:t>
            </w:r>
            <w:proofErr w:type="gramEnd"/>
            <w:r>
              <w:t>/белые/серые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436FBA" w:rsidRPr="00643CF8" w:rsidRDefault="00895628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,40</w:t>
            </w:r>
          </w:p>
        </w:tc>
      </w:tr>
      <w:tr w:rsidR="00643CF8" w:rsidRPr="006932DA" w:rsidTr="00D371FE">
        <w:trPr>
          <w:trHeight w:val="42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 xml:space="preserve">ПВХ  10 класс    </w:t>
            </w:r>
            <w:r w:rsidRPr="00471477">
              <w:t>3</w:t>
            </w:r>
            <w:r>
              <w:t xml:space="preserve"> нити  (</w:t>
            </w:r>
            <w:proofErr w:type="gramStart"/>
            <w:r>
              <w:t>черные</w:t>
            </w:r>
            <w:proofErr w:type="gramEnd"/>
            <w:r>
              <w:t>/белые/серые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35872" w:rsidRPr="00643CF8" w:rsidRDefault="00895628" w:rsidP="00D85357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 12,30</w:t>
            </w:r>
          </w:p>
        </w:tc>
      </w:tr>
      <w:tr w:rsidR="00643CF8" w:rsidRPr="006932DA" w:rsidTr="00D371FE">
        <w:trPr>
          <w:trHeight w:val="42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ПВХ  10 класс    4 нити  (</w:t>
            </w:r>
            <w:proofErr w:type="gramStart"/>
            <w:r>
              <w:t>черные</w:t>
            </w:r>
            <w:proofErr w:type="gramEnd"/>
            <w:r>
              <w:t>/белые/серые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895628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,10</w:t>
            </w:r>
          </w:p>
        </w:tc>
      </w:tr>
      <w:tr w:rsidR="00643CF8" w:rsidRPr="006932DA" w:rsidTr="00D371FE">
        <w:trPr>
          <w:trHeight w:val="403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ПВХ  10 класс    5 нитей (</w:t>
            </w:r>
            <w:proofErr w:type="gramStart"/>
            <w:r>
              <w:t>черные</w:t>
            </w:r>
            <w:proofErr w:type="gramEnd"/>
            <w:r>
              <w:t>/белые/серые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8A7198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</w:t>
            </w:r>
            <w:r w:rsidR="00D12C46">
              <w:rPr>
                <w:rFonts w:cstheme="minorHAnsi"/>
                <w:b/>
                <w:i/>
              </w:rPr>
              <w:t>,</w:t>
            </w:r>
            <w:r w:rsidR="00895628">
              <w:rPr>
                <w:rFonts w:cstheme="minorHAnsi"/>
                <w:b/>
                <w:i/>
              </w:rPr>
              <w:t>8</w:t>
            </w:r>
            <w:r w:rsidR="00B76B91">
              <w:rPr>
                <w:rFonts w:cstheme="minorHAnsi"/>
                <w:b/>
                <w:i/>
              </w:rPr>
              <w:t>0</w:t>
            </w:r>
          </w:p>
        </w:tc>
      </w:tr>
      <w:tr w:rsidR="00643CF8" w:rsidRPr="006932DA" w:rsidTr="00B76B91">
        <w:trPr>
          <w:trHeight w:val="374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 xml:space="preserve">Х/Б  13 класс с </w:t>
            </w:r>
            <w:proofErr w:type="gramStart"/>
            <w:r>
              <w:t>одинарным</w:t>
            </w:r>
            <w:proofErr w:type="gramEnd"/>
            <w:r>
              <w:t xml:space="preserve"> латексным </w:t>
            </w:r>
            <w:proofErr w:type="spellStart"/>
            <w:r>
              <w:t>обливом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C067C6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1,00</w:t>
            </w:r>
            <w:bookmarkStart w:id="0" w:name="_GoBack"/>
            <w:bookmarkEnd w:id="0"/>
          </w:p>
        </w:tc>
      </w:tr>
      <w:tr w:rsidR="00643CF8" w:rsidRPr="006932DA" w:rsidTr="00B76B91">
        <w:trPr>
          <w:trHeight w:val="40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 xml:space="preserve">Х/Б  13 класс с </w:t>
            </w:r>
            <w:proofErr w:type="gramStart"/>
            <w:r>
              <w:t>двойным</w:t>
            </w:r>
            <w:proofErr w:type="gramEnd"/>
            <w:r>
              <w:t xml:space="preserve"> латексным </w:t>
            </w:r>
            <w:proofErr w:type="spellStart"/>
            <w:r>
              <w:t>обливом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EA0FCE" w:rsidRPr="00643CF8" w:rsidRDefault="00C067C6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2,00</w:t>
            </w:r>
          </w:p>
        </w:tc>
      </w:tr>
      <w:tr w:rsidR="00643CF8" w:rsidRPr="006932DA" w:rsidTr="00D371FE">
        <w:trPr>
          <w:trHeight w:val="1394"/>
        </w:trPr>
        <w:tc>
          <w:tcPr>
            <w:tcW w:w="1976" w:type="dxa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</w:t>
            </w:r>
            <w:proofErr w:type="spellStart"/>
            <w:r>
              <w:rPr>
                <w:b/>
              </w:rPr>
              <w:t>нитрил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819D3">
              <w:rPr>
                <w:b/>
                <w:sz w:val="18"/>
                <w:szCs w:val="18"/>
              </w:rPr>
              <w:t>маслобензостойки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 w:rsidRPr="002D148A">
              <w:rPr>
                <w:noProof/>
              </w:rPr>
              <w:drawing>
                <wp:inline distT="0" distB="0" distL="0" distR="0" wp14:anchorId="4B7F6136" wp14:editId="70C13CD7">
                  <wp:extent cx="571500" cy="947209"/>
                  <wp:effectExtent l="0" t="0" r="0" b="5715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01" cy="95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С</w:t>
            </w:r>
            <w:r w:rsidRPr="005D77D6">
              <w:t xml:space="preserve"> </w:t>
            </w:r>
            <w:r>
              <w:t xml:space="preserve">неполным  </w:t>
            </w:r>
            <w:proofErr w:type="spellStart"/>
            <w:r>
              <w:t>обливом</w:t>
            </w:r>
            <w:proofErr w:type="spellEnd"/>
            <w:proofErr w:type="gramStart"/>
            <w:r>
              <w:t xml:space="preserve"> ,</w:t>
            </w:r>
            <w:proofErr w:type="gramEnd"/>
            <w:r w:rsidRPr="005D77D6">
              <w:t xml:space="preserve"> </w:t>
            </w:r>
            <w:r>
              <w:t xml:space="preserve">тканевая </w:t>
            </w:r>
            <w:r w:rsidRPr="005D77D6">
              <w:t>манжет</w:t>
            </w:r>
            <w:r>
              <w:t>ка (</w:t>
            </w:r>
            <w:r w:rsidRPr="005D77D6">
              <w:t>резинка</w:t>
            </w:r>
            <w:r>
              <w:t>).</w:t>
            </w:r>
          </w:p>
          <w:p w:rsidR="00B76B91" w:rsidRDefault="00B76B91" w:rsidP="00B76B91">
            <w:pPr>
              <w:pStyle w:val="a9"/>
            </w:pPr>
            <w:r>
              <w:t>(остатки, временно не производятся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D85357" w:rsidP="00D85357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 90,0</w:t>
            </w:r>
            <w:r w:rsidR="00436FBA">
              <w:rPr>
                <w:rFonts w:cstheme="minorHAnsi"/>
                <w:b/>
                <w:i/>
              </w:rPr>
              <w:t>0</w:t>
            </w:r>
          </w:p>
        </w:tc>
      </w:tr>
      <w:tr w:rsidR="00643CF8" w:rsidRPr="006932DA" w:rsidTr="00D371FE">
        <w:trPr>
          <w:trHeight w:val="1444"/>
        </w:trPr>
        <w:tc>
          <w:tcPr>
            <w:tcW w:w="1976" w:type="dxa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</w:t>
            </w:r>
            <w:proofErr w:type="spellStart"/>
            <w:r>
              <w:rPr>
                <w:b/>
              </w:rPr>
              <w:t>нитрил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819D3">
              <w:rPr>
                <w:b/>
                <w:sz w:val="18"/>
                <w:szCs w:val="18"/>
              </w:rPr>
              <w:t>маслобензостойки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Pr="00716F7C" w:rsidRDefault="00643CF8" w:rsidP="00D371FE">
            <w:r w:rsidRPr="002D148A">
              <w:rPr>
                <w:noProof/>
              </w:rPr>
              <w:drawing>
                <wp:inline distT="0" distB="0" distL="0" distR="0" wp14:anchorId="4047F758" wp14:editId="23E8D2BF">
                  <wp:extent cx="602572" cy="9239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34" cy="93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С</w:t>
            </w:r>
            <w:r w:rsidRPr="006A28A5">
              <w:t xml:space="preserve"> </w:t>
            </w:r>
            <w:r>
              <w:t xml:space="preserve"> </w:t>
            </w:r>
            <w:proofErr w:type="gramStart"/>
            <w:r w:rsidRPr="006A28A5">
              <w:t>полным</w:t>
            </w:r>
            <w:proofErr w:type="gramEnd"/>
            <w:r w:rsidRPr="006A28A5">
              <w:t xml:space="preserve"> нитрильным </w:t>
            </w:r>
            <w:proofErr w:type="spellStart"/>
            <w:r w:rsidRPr="006A28A5">
              <w:t>обливом</w:t>
            </w:r>
            <w:proofErr w:type="spellEnd"/>
            <w:r w:rsidRPr="006A28A5">
              <w:t xml:space="preserve"> 2 слоя</w:t>
            </w:r>
            <w:r>
              <w:t xml:space="preserve">, </w:t>
            </w:r>
            <w:r w:rsidRPr="006A28A5">
              <w:t xml:space="preserve"> </w:t>
            </w:r>
            <w:proofErr w:type="spellStart"/>
            <w:r w:rsidRPr="006A28A5">
              <w:t>маслобензостойкие</w:t>
            </w:r>
            <w:proofErr w:type="spellEnd"/>
            <w:r w:rsidRPr="006A28A5">
              <w:t xml:space="preserve">  ЛЮКС, </w:t>
            </w:r>
            <w:r w:rsidRPr="00E30CC5">
              <w:rPr>
                <w:b/>
              </w:rPr>
              <w:t>манжет крага</w:t>
            </w:r>
            <w:r>
              <w:t>.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C067C6" w:rsidP="00407BD5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0,00</w:t>
            </w:r>
          </w:p>
        </w:tc>
      </w:tr>
      <w:tr w:rsidR="00643CF8" w:rsidRPr="006932DA" w:rsidTr="00D371FE">
        <w:trPr>
          <w:trHeight w:val="1143"/>
        </w:trPr>
        <w:tc>
          <w:tcPr>
            <w:tcW w:w="1976" w:type="dxa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</w:t>
            </w:r>
            <w:proofErr w:type="spellStart"/>
            <w:r>
              <w:rPr>
                <w:b/>
              </w:rPr>
              <w:t>нитрил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819D3">
              <w:rPr>
                <w:b/>
                <w:sz w:val="18"/>
                <w:szCs w:val="18"/>
              </w:rPr>
              <w:t>маслобензостойки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Pr="00716F7C" w:rsidRDefault="00643CF8" w:rsidP="00D371FE">
            <w:r w:rsidRPr="002D148A">
              <w:rPr>
                <w:noProof/>
              </w:rPr>
              <w:drawing>
                <wp:inline distT="0" distB="0" distL="0" distR="0" wp14:anchorId="35E9B2D1" wp14:editId="617DD610">
                  <wp:extent cx="571512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93" cy="88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С</w:t>
            </w:r>
            <w:r w:rsidRPr="006A28A5">
              <w:t xml:space="preserve"> </w:t>
            </w:r>
            <w:r>
              <w:t xml:space="preserve"> </w:t>
            </w:r>
            <w:proofErr w:type="gramStart"/>
            <w:r w:rsidRPr="006A28A5">
              <w:t>полным</w:t>
            </w:r>
            <w:proofErr w:type="gramEnd"/>
            <w:r w:rsidRPr="006A28A5">
              <w:t xml:space="preserve"> нитрильным </w:t>
            </w:r>
            <w:proofErr w:type="spellStart"/>
            <w:r w:rsidRPr="006A28A5">
              <w:t>обливом</w:t>
            </w:r>
            <w:proofErr w:type="spellEnd"/>
            <w:r w:rsidRPr="006A28A5">
              <w:t xml:space="preserve"> 2 слоя</w:t>
            </w:r>
            <w:r>
              <w:t xml:space="preserve">, </w:t>
            </w:r>
            <w:r w:rsidRPr="006A28A5">
              <w:t xml:space="preserve"> </w:t>
            </w:r>
            <w:proofErr w:type="spellStart"/>
            <w:r w:rsidRPr="006A28A5">
              <w:t>маслобензостойкие</w:t>
            </w:r>
            <w:proofErr w:type="spellEnd"/>
            <w:r w:rsidRPr="006A28A5">
              <w:t xml:space="preserve">  ЛЮКС, </w:t>
            </w:r>
            <w:r w:rsidRPr="00866E42">
              <w:rPr>
                <w:b/>
              </w:rPr>
              <w:t>манжет резинка.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C067C6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0,00</w:t>
            </w:r>
          </w:p>
        </w:tc>
      </w:tr>
      <w:tr w:rsidR="00643CF8" w:rsidRPr="006932DA" w:rsidTr="00B76B91">
        <w:trPr>
          <w:trHeight w:val="1647"/>
        </w:trPr>
        <w:tc>
          <w:tcPr>
            <w:tcW w:w="1976" w:type="dxa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ерчатки ХБ с ПВХ МБС с полным покрытием ГРАНАТ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Pr="002D148A" w:rsidRDefault="00643CF8" w:rsidP="00D37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BBAD3" wp14:editId="4B1B05FF">
                  <wp:extent cx="637344" cy="876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Гранат_844_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75" cy="88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 xml:space="preserve">Хлопчатобумажные с  ПВХ,  </w:t>
            </w:r>
            <w:proofErr w:type="spellStart"/>
            <w:r>
              <w:t>маслобензостойкие</w:t>
            </w:r>
            <w:proofErr w:type="spellEnd"/>
          </w:p>
          <w:p w:rsidR="00643CF8" w:rsidRDefault="00643CF8" w:rsidP="00D371FE">
            <w:pPr>
              <w:pStyle w:val="a9"/>
            </w:pPr>
            <w:r>
              <w:t>тканевая манжетка (</w:t>
            </w:r>
            <w:r w:rsidRPr="00E30CC5">
              <w:rPr>
                <w:b/>
              </w:rPr>
              <w:t>резинка</w:t>
            </w:r>
            <w:r>
              <w:t>).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C067C6" w:rsidP="00C067C6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83,00</w:t>
            </w:r>
          </w:p>
        </w:tc>
      </w:tr>
      <w:tr w:rsidR="00D371FE" w:rsidRPr="006932DA" w:rsidTr="00D371FE">
        <w:trPr>
          <w:trHeight w:val="870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D371FE" w:rsidRDefault="00D371FE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стекольщика ЗИМА 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D371FE" w:rsidRDefault="00D371FE" w:rsidP="00D37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0C93C" wp14:editId="6E150D30">
                  <wp:extent cx="1000125" cy="904875"/>
                  <wp:effectExtent l="0" t="0" r="9525" b="9525"/>
                  <wp:docPr id="21" name="Рисунок 21" descr="C:\Documents and Settings\менеджер оо.OLAV-GRAND\Мои документы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енеджер оо.OLAV-GRAND\Мои документы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D371FE" w:rsidRDefault="00D371FE" w:rsidP="00D371FE">
            <w:pPr>
              <w:pStyle w:val="a9"/>
              <w:rPr>
                <w:rFonts w:cstheme="minorHAnsi"/>
                <w:color w:val="000000"/>
                <w:shd w:val="clear" w:color="auto" w:fill="FFFFFF"/>
              </w:rPr>
            </w:pPr>
            <w:r w:rsidRPr="00A06318">
              <w:rPr>
                <w:rFonts w:cstheme="minorHAnsi"/>
                <w:color w:val="000000"/>
                <w:shd w:val="clear" w:color="auto" w:fill="FFFFFF"/>
              </w:rPr>
              <w:t>Перчатки рабочие из акрила с ворсом (УТЕПЛЕННЫЕ)</w:t>
            </w:r>
            <w:r w:rsidRPr="00A0631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облитые рифлен</w:t>
            </w:r>
            <w:r w:rsidRPr="00A06318">
              <w:rPr>
                <w:rFonts w:cstheme="minorHAnsi"/>
                <w:color w:val="000000"/>
                <w:shd w:val="clear" w:color="auto" w:fill="FFFFFF"/>
              </w:rPr>
              <w:t xml:space="preserve">ым слоем латекса </w:t>
            </w:r>
            <w:r>
              <w:rPr>
                <w:rFonts w:cstheme="minorHAnsi"/>
                <w:color w:val="000000"/>
                <w:shd w:val="clear" w:color="auto" w:fill="FFFFFF"/>
              </w:rPr>
              <w:t>– ЗИМА</w:t>
            </w:r>
          </w:p>
          <w:p w:rsidR="00D371FE" w:rsidRPr="00A06318" w:rsidRDefault="00D371FE" w:rsidP="00D371FE">
            <w:pPr>
              <w:pStyle w:val="a9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толстый слой губчатого латекса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371FE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</w:t>
            </w:r>
            <w:r w:rsidR="00D85357">
              <w:rPr>
                <w:rFonts w:cstheme="minorHAnsi"/>
                <w:b/>
                <w:i/>
              </w:rPr>
              <w:t>0,0</w:t>
            </w:r>
            <w:r w:rsidR="00D371FE">
              <w:rPr>
                <w:rFonts w:cstheme="minorHAnsi"/>
                <w:b/>
                <w:i/>
              </w:rPr>
              <w:t>0</w:t>
            </w:r>
          </w:p>
        </w:tc>
      </w:tr>
      <w:tr w:rsidR="00D371FE" w:rsidRPr="006932DA" w:rsidTr="00D371FE">
        <w:trPr>
          <w:trHeight w:val="795"/>
        </w:trPr>
        <w:tc>
          <w:tcPr>
            <w:tcW w:w="1976" w:type="dxa"/>
            <w:vMerge/>
            <w:shd w:val="clear" w:color="000000" w:fill="FFCC99"/>
            <w:vAlign w:val="center"/>
          </w:tcPr>
          <w:p w:rsidR="00D371FE" w:rsidRDefault="00D371FE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D371FE" w:rsidRDefault="00D371FE" w:rsidP="00D371FE">
            <w:pPr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D371FE" w:rsidRPr="00A06318" w:rsidRDefault="00D371FE" w:rsidP="00D371FE">
            <w:pPr>
              <w:pStyle w:val="a9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ерчатки рабочие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cstheme="minorHAnsi"/>
                <w:color w:val="000000"/>
                <w:shd w:val="clear" w:color="auto" w:fill="FFFFFF"/>
              </w:rPr>
              <w:t>х/б, 10 класс, облитые толстым слоем вспененного латекса ½, арт.310 СО 1/2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D371FE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</w:t>
            </w:r>
            <w:r w:rsidR="00D85357">
              <w:rPr>
                <w:rFonts w:cstheme="minorHAnsi"/>
                <w:b/>
                <w:i/>
              </w:rPr>
              <w:t>0</w:t>
            </w:r>
            <w:r w:rsidR="00D371FE">
              <w:rPr>
                <w:rFonts w:cstheme="minorHAnsi"/>
                <w:b/>
                <w:i/>
              </w:rPr>
              <w:t>,00</w:t>
            </w:r>
          </w:p>
        </w:tc>
      </w:tr>
      <w:tr w:rsidR="00C25CF9" w:rsidRPr="006932DA" w:rsidTr="00D371FE">
        <w:trPr>
          <w:trHeight w:val="711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C25CF9" w:rsidRPr="00853092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53092">
              <w:rPr>
                <w:rFonts w:ascii="Calibri" w:eastAsia="Times New Roman" w:hAnsi="Calibri" w:cs="Calibri"/>
                <w:b/>
              </w:rPr>
              <w:t>Перчатки полушерстяные</w:t>
            </w:r>
          </w:p>
          <w:p w:rsidR="00C25CF9" w:rsidRPr="00853092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53092">
              <w:rPr>
                <w:rFonts w:ascii="Calibri" w:eastAsia="Times New Roman" w:hAnsi="Calibri" w:cs="Calibri"/>
                <w:b/>
              </w:rPr>
              <w:t>рабочие</w:t>
            </w:r>
          </w:p>
          <w:p w:rsidR="00C25CF9" w:rsidRPr="00613E38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C25CF9" w:rsidRPr="00FA30EB" w:rsidRDefault="00C25CF9" w:rsidP="00D371FE">
            <w:pPr>
              <w:pStyle w:val="a9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</w:rPr>
              <w:drawing>
                <wp:inline distT="0" distB="0" distL="0" distR="0" wp14:anchorId="38A7D729" wp14:editId="19F608F4">
                  <wp:extent cx="681584" cy="857250"/>
                  <wp:effectExtent l="0" t="0" r="4445" b="0"/>
                  <wp:docPr id="6" name="Рисунок 6" descr="C:\Users\менеджер ОО\Desktop\п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неджер ОО\Desktop\п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81" cy="8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>
              <w:t>Рабочие перчатки полушерстяные.</w:t>
            </w:r>
            <w:r w:rsidRPr="00613426">
              <w:t xml:space="preserve"> </w:t>
            </w:r>
          </w:p>
          <w:p w:rsidR="00C25CF9" w:rsidRDefault="00C25CF9" w:rsidP="00D371FE">
            <w:pPr>
              <w:pStyle w:val="a9"/>
            </w:pPr>
            <w:r w:rsidRPr="00613426">
              <w:t xml:space="preserve">Материал перчатки: </w:t>
            </w:r>
            <w:r>
              <w:t xml:space="preserve">— 20% шерсть, 80% акрил. 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25CF9" w:rsidRPr="00A447DD" w:rsidRDefault="00C25CF9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</w:tc>
      </w:tr>
      <w:tr w:rsidR="00C25CF9" w:rsidRPr="006932DA" w:rsidTr="00D371FE">
        <w:trPr>
          <w:trHeight w:val="549"/>
        </w:trPr>
        <w:tc>
          <w:tcPr>
            <w:tcW w:w="1976" w:type="dxa"/>
            <w:vMerge/>
            <w:shd w:val="clear" w:color="000000" w:fill="FFCC99"/>
            <w:vAlign w:val="center"/>
          </w:tcPr>
          <w:p w:rsidR="00C25CF9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rPr>
                <w:rFonts w:ascii="Calibri" w:eastAsia="Times New Roman" w:hAnsi="Calibri" w:cs="Calibri"/>
                <w:b/>
                <w:noProof/>
                <w:color w:val="FF0000"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>
              <w:t>Одинарные ПШ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25CF9" w:rsidRPr="00A447DD" w:rsidRDefault="00D85357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5</w:t>
            </w:r>
            <w:r w:rsidR="002F0B08">
              <w:rPr>
                <w:rFonts w:cstheme="minorHAnsi"/>
                <w:b/>
                <w:i/>
              </w:rPr>
              <w:t>,00</w:t>
            </w:r>
          </w:p>
        </w:tc>
      </w:tr>
      <w:tr w:rsidR="00C25CF9" w:rsidRPr="006932DA" w:rsidTr="00D371FE">
        <w:trPr>
          <w:trHeight w:val="554"/>
        </w:trPr>
        <w:tc>
          <w:tcPr>
            <w:tcW w:w="1976" w:type="dxa"/>
            <w:vMerge/>
            <w:shd w:val="clear" w:color="000000" w:fill="FFCC99"/>
            <w:vAlign w:val="center"/>
          </w:tcPr>
          <w:p w:rsidR="00C25CF9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rPr>
                <w:rFonts w:ascii="Calibri" w:eastAsia="Times New Roman" w:hAnsi="Calibri" w:cs="Calibri"/>
                <w:b/>
                <w:noProof/>
                <w:color w:val="FF0000"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>
              <w:t>Двойные ПШ</w:t>
            </w:r>
            <w:r w:rsidR="00B76B91">
              <w:t xml:space="preserve"> (2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A447DD" w:rsidRDefault="00D85357" w:rsidP="00B76B91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</w:t>
            </w:r>
            <w:r w:rsidR="00B76B91">
              <w:rPr>
                <w:rFonts w:cstheme="minorHAnsi"/>
                <w:b/>
                <w:i/>
              </w:rPr>
              <w:t>41,50</w:t>
            </w:r>
          </w:p>
        </w:tc>
      </w:tr>
      <w:tr w:rsidR="00C25CF9" w:rsidRPr="006932DA" w:rsidTr="00D371FE">
        <w:trPr>
          <w:trHeight w:val="746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C25CF9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53092">
              <w:rPr>
                <w:rFonts w:ascii="Calibri" w:eastAsia="Times New Roman" w:hAnsi="Calibri" w:cs="Calibri"/>
                <w:b/>
              </w:rPr>
              <w:lastRenderedPageBreak/>
              <w:t>Перчатки полушерстяные с ПВХ точкой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rPr>
                <w:rFonts w:ascii="Calibri" w:eastAsia="Times New Roman" w:hAnsi="Calibri" w:cs="Calibri"/>
                <w:b/>
                <w:noProof/>
                <w:color w:val="FF0000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</w:rPr>
              <w:drawing>
                <wp:inline distT="0" distB="0" distL="0" distR="0" wp14:anchorId="0EC22FF1" wp14:editId="4AB5E5F9">
                  <wp:extent cx="914400" cy="84666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6)-500x5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51" cy="85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>
              <w:t xml:space="preserve">Рабочие перчатки полушерстяные. </w:t>
            </w:r>
          </w:p>
          <w:p w:rsidR="00C25CF9" w:rsidRDefault="00C25CF9" w:rsidP="00D371FE">
            <w:pPr>
              <w:pStyle w:val="a9"/>
            </w:pPr>
            <w:r>
              <w:t>Материал перчатки: — 20% шерсть, 80% акрил. ПВХ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</w:tc>
      </w:tr>
      <w:tr w:rsidR="00643CF8" w:rsidRPr="006932DA" w:rsidTr="00D371FE">
        <w:trPr>
          <w:trHeight w:val="442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rFonts w:ascii="Calibri" w:eastAsia="Times New Roman" w:hAnsi="Calibri" w:cs="Calibri"/>
                <w:b/>
                <w:noProof/>
                <w:color w:val="FF0000"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 w:rsidRPr="00853092">
              <w:t>Одинарные ПШ</w:t>
            </w:r>
            <w:r>
              <w:t xml:space="preserve"> с ПВХ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D85357" w:rsidRDefault="00D85357" w:rsidP="00D371FE">
            <w:pPr>
              <w:pStyle w:val="a9"/>
              <w:jc w:val="center"/>
              <w:rPr>
                <w:rFonts w:cstheme="minorHAnsi"/>
                <w:i/>
              </w:rPr>
            </w:pPr>
            <w:r w:rsidRPr="00D85357">
              <w:rPr>
                <w:rFonts w:cstheme="minorHAnsi"/>
                <w:i/>
              </w:rPr>
              <w:t>-</w:t>
            </w:r>
          </w:p>
        </w:tc>
      </w:tr>
      <w:tr w:rsidR="00643CF8" w:rsidRPr="006932DA" w:rsidTr="00D371FE">
        <w:trPr>
          <w:trHeight w:val="46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rFonts w:ascii="Calibri" w:eastAsia="Times New Roman" w:hAnsi="Calibri" w:cs="Calibri"/>
                <w:b/>
                <w:noProof/>
                <w:color w:val="FF0000"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B76B91">
            <w:pPr>
              <w:pStyle w:val="a9"/>
            </w:pPr>
            <w:r w:rsidRPr="00853092">
              <w:t>Двойные</w:t>
            </w:r>
            <w:r w:rsidR="00B76B91">
              <w:t xml:space="preserve"> Т</w:t>
            </w:r>
            <w:r w:rsidRPr="00853092">
              <w:t>ПШ</w:t>
            </w:r>
            <w:r w:rsidR="00B76B91">
              <w:t xml:space="preserve">(2) </w:t>
            </w:r>
            <w:r>
              <w:t xml:space="preserve"> с ПВХ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2</w:t>
            </w:r>
            <w:r w:rsidR="00D85357">
              <w:rPr>
                <w:rFonts w:cstheme="minorHAnsi"/>
                <w:b/>
                <w:i/>
              </w:rPr>
              <w:t>,20</w:t>
            </w:r>
          </w:p>
        </w:tc>
      </w:tr>
      <w:tr w:rsidR="00643CF8" w:rsidRPr="006932DA" w:rsidTr="00D371FE">
        <w:trPr>
          <w:trHeight w:val="470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643CF8" w:rsidRPr="00B306B4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Рукавицы</w:t>
            </w:r>
          </w:p>
          <w:p w:rsidR="00643CF8" w:rsidRPr="00B306B4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брезентовые</w:t>
            </w: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Всегда </w:t>
            </w: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в </w:t>
            </w:r>
            <w:r w:rsidRPr="00613E38">
              <w:rPr>
                <w:rFonts w:ascii="Calibri" w:eastAsia="Times New Roman" w:hAnsi="Calibri" w:cs="Calibri"/>
                <w:b/>
                <w:color w:val="FF0000"/>
              </w:rPr>
              <w:t>наличии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46EDA" wp14:editId="3F5D8287">
                  <wp:extent cx="952500" cy="952500"/>
                  <wp:effectExtent l="19050" t="0" r="0" b="0"/>
                  <wp:docPr id="14" name="image-id-19580597" descr="http://cdn.stpulscen.ru/system/images/product/019/580/597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d-19580597" descr="http://cdn.stpulscen.ru/system/images/product/019/580/597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ОП1  (плотность 400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,00</w:t>
            </w:r>
          </w:p>
        </w:tc>
      </w:tr>
      <w:tr w:rsidR="00643CF8" w:rsidRPr="006932DA" w:rsidTr="00D371FE">
        <w:trPr>
          <w:trHeight w:val="405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ОП1  (плотность 480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D85357" w:rsidP="00B76B91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</w:t>
            </w:r>
            <w:r w:rsidR="00B76B91">
              <w:rPr>
                <w:rFonts w:cstheme="minorHAnsi"/>
                <w:b/>
                <w:i/>
              </w:rPr>
              <w:t>40,00</w:t>
            </w:r>
          </w:p>
        </w:tc>
      </w:tr>
      <w:tr w:rsidR="00643CF8" w:rsidRPr="006932DA" w:rsidTr="00D371FE">
        <w:trPr>
          <w:trHeight w:val="434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ОП2  (плотность 400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) двойным наладонником  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B76B91" w:rsidRPr="00643CF8" w:rsidRDefault="00D85357" w:rsidP="00B76B91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</w:t>
            </w:r>
            <w:r w:rsidR="00B76B91">
              <w:rPr>
                <w:rFonts w:cstheme="minorHAnsi"/>
                <w:b/>
                <w:i/>
              </w:rPr>
              <w:t>43,70</w:t>
            </w:r>
          </w:p>
        </w:tc>
      </w:tr>
      <w:tr w:rsidR="00643CF8" w:rsidRPr="006932DA" w:rsidTr="00D371FE">
        <w:trPr>
          <w:trHeight w:val="403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ОП2  (плотность 480 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 с двойным наладонником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B76B91" w:rsidRPr="00643CF8" w:rsidRDefault="00B76B91" w:rsidP="00B76B91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5,30</w:t>
            </w:r>
          </w:p>
        </w:tc>
      </w:tr>
      <w:tr w:rsidR="00643CF8" w:rsidRPr="006932DA" w:rsidTr="00D371FE">
        <w:trPr>
          <w:trHeight w:val="403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Pr="00A875B6" w:rsidRDefault="00643CF8" w:rsidP="00D371F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укавицы Х/Б</w:t>
            </w: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613E38">
              <w:rPr>
                <w:rFonts w:ascii="Calibri" w:eastAsia="Times New Roman" w:hAnsi="Calibri" w:cs="Calibri"/>
                <w:b/>
                <w:color w:val="FF0000"/>
              </w:rPr>
              <w:t>Все</w:t>
            </w:r>
            <w:r>
              <w:rPr>
                <w:rFonts w:ascii="Calibri" w:eastAsia="Times New Roman" w:hAnsi="Calibri" w:cs="Calibri"/>
                <w:b/>
                <w:color w:val="FF0000"/>
              </w:rPr>
              <w:t xml:space="preserve">гда </w:t>
            </w:r>
          </w:p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13E38">
              <w:rPr>
                <w:rFonts w:ascii="Calibri" w:eastAsia="Times New Roman" w:hAnsi="Calibri" w:cs="Calibri"/>
                <w:b/>
                <w:color w:val="FF0000"/>
              </w:rPr>
              <w:t>в наличии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54D03" wp14:editId="26482902">
                  <wp:extent cx="904875" cy="904875"/>
                  <wp:effectExtent l="0" t="0" r="9525" b="9525"/>
                  <wp:docPr id="137" name="image-id-27921925" descr="http://cdn.stpulscen.ru/system/images/product/027/921/925_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d-27921925" descr="http://cdn.stpulscen.ru/system/images/product/027/921/925_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(пл.22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) с двойным наладонником </w:t>
            </w:r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0,30</w:t>
            </w:r>
          </w:p>
        </w:tc>
      </w:tr>
      <w:tr w:rsidR="00643CF8" w:rsidRPr="006932DA" w:rsidTr="00D371FE">
        <w:trPr>
          <w:trHeight w:val="677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(пл.22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) с </w:t>
            </w:r>
            <w:proofErr w:type="spellStart"/>
            <w:r>
              <w:t>налад</w:t>
            </w:r>
            <w:proofErr w:type="spellEnd"/>
            <w:r>
              <w:t>. брезент (пл.460г/</w:t>
            </w:r>
            <w:proofErr w:type="spellStart"/>
            <w:r>
              <w:t>кв.м</w:t>
            </w:r>
            <w:proofErr w:type="spellEnd"/>
            <w:r>
              <w:t>) подл. миткаль</w:t>
            </w:r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D85357" w:rsidP="00B76B91">
            <w:pPr>
              <w:pStyle w:val="a9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  </w:t>
            </w:r>
            <w:r w:rsidR="00B76B91">
              <w:rPr>
                <w:rFonts w:cstheme="minorHAnsi"/>
                <w:b/>
                <w:i/>
              </w:rPr>
              <w:t>32,70</w:t>
            </w:r>
          </w:p>
        </w:tc>
      </w:tr>
      <w:tr w:rsidR="00643CF8" w:rsidRPr="006932DA" w:rsidTr="00D371FE">
        <w:trPr>
          <w:trHeight w:val="434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(пл. 22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) с </w:t>
            </w:r>
            <w:proofErr w:type="spellStart"/>
            <w:r>
              <w:t>налад</w:t>
            </w:r>
            <w:proofErr w:type="spellEnd"/>
            <w:r>
              <w:t>. ПВХ, под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ткаль</w:t>
            </w:r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4,00</w:t>
            </w:r>
          </w:p>
        </w:tc>
      </w:tr>
      <w:tr w:rsidR="00643CF8" w:rsidRPr="006932DA" w:rsidTr="00D371FE">
        <w:trPr>
          <w:cantSplit/>
          <w:trHeight w:val="780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укавицы суконные</w:t>
            </w:r>
          </w:p>
          <w:p w:rsidR="00643CF8" w:rsidRPr="008C553C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9FF0E" wp14:editId="4C9A8C72">
                  <wp:extent cx="895350" cy="895350"/>
                  <wp:effectExtent l="0" t="0" r="0" b="0"/>
                  <wp:docPr id="138" name="image-id-44124342" descr="http://st2.stpulscen.ru/images/product/044/124/34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d-44124342" descr="http://st2.stpulscen.ru/images/product/044/124/34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B76B91">
            <w:pPr>
              <w:pStyle w:val="a9"/>
            </w:pPr>
            <w:r>
              <w:t xml:space="preserve"> (пл. </w:t>
            </w:r>
            <w:r w:rsidR="00B76B91">
              <w:t>480</w:t>
            </w:r>
            <w:r>
              <w:t>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7,00</w:t>
            </w:r>
          </w:p>
        </w:tc>
      </w:tr>
      <w:tr w:rsidR="00643CF8" w:rsidRPr="006932DA" w:rsidTr="00D371FE">
        <w:trPr>
          <w:cantSplit/>
          <w:trHeight w:val="349"/>
        </w:trPr>
        <w:tc>
          <w:tcPr>
            <w:tcW w:w="1976" w:type="dxa"/>
            <w:vMerge/>
            <w:tcBorders>
              <w:bottom w:val="single" w:sz="4" w:space="0" w:color="auto"/>
            </w:tcBorders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 xml:space="preserve"> (пл.70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 с брезентовым наладонником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CF8" w:rsidRPr="00643CF8" w:rsidRDefault="00D85357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-</w:t>
            </w:r>
          </w:p>
        </w:tc>
      </w:tr>
      <w:tr w:rsidR="00643CF8" w:rsidRPr="006932DA" w:rsidTr="00D371FE">
        <w:trPr>
          <w:cantSplit/>
          <w:trHeight w:val="1214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укавицы утепленные  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AD72A" wp14:editId="1AED59BA">
                  <wp:extent cx="790575" cy="877538"/>
                  <wp:effectExtent l="0" t="0" r="0" b="0"/>
                  <wp:docPr id="140" name="image-id-4971154" descr="http://cdn.stpulscen.ru/system/images/product/004/971/154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d-4971154" descr="http://cdn.stpulscen.ru/system/images/product/004/971/154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5" cy="88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Диагональ (пл.22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, ватин х/б(пл.280г/</w:t>
            </w:r>
            <w:proofErr w:type="spellStart"/>
            <w:r>
              <w:t>кв.м</w:t>
            </w:r>
            <w:proofErr w:type="spellEnd"/>
            <w:r>
              <w:t xml:space="preserve">), </w:t>
            </w:r>
            <w:proofErr w:type="spellStart"/>
            <w:r>
              <w:t>подкл.бязь</w:t>
            </w:r>
            <w:proofErr w:type="spellEnd"/>
          </w:p>
          <w:p w:rsidR="00643CF8" w:rsidRDefault="00643CF8" w:rsidP="00D371FE">
            <w:pPr>
              <w:pStyle w:val="a9"/>
            </w:pPr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</w:t>
            </w:r>
            <w:r w:rsidR="00D85357">
              <w:rPr>
                <w:rFonts w:cstheme="minorHAnsi"/>
                <w:b/>
                <w:i/>
              </w:rPr>
              <w:t>0</w:t>
            </w:r>
            <w:r w:rsidR="00FC191C">
              <w:rPr>
                <w:rFonts w:cstheme="minorHAnsi"/>
                <w:b/>
                <w:i/>
              </w:rPr>
              <w:t>,00</w:t>
            </w:r>
          </w:p>
        </w:tc>
      </w:tr>
      <w:tr w:rsidR="00643CF8" w:rsidRPr="006932DA" w:rsidTr="00D371FE">
        <w:trPr>
          <w:cantSplit/>
          <w:trHeight w:val="1406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 wp14:anchorId="1E97E487" wp14:editId="4426CC1C">
                  <wp:extent cx="790575" cy="899370"/>
                  <wp:effectExtent l="0" t="0" r="0" b="0"/>
                  <wp:docPr id="142" name="Рисунок 25" descr="http://im3-tub-ru.yandex.net/i?id=1a6f97055fed959c7f5163af002a536a-95-144&amp;n=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3-tub-ru.yandex.net/i?id=1a6f97055fed959c7f5163af002a536a-95-144&amp;n=2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</w:p>
          <w:p w:rsidR="00643CF8" w:rsidRDefault="00643CF8" w:rsidP="00D371FE">
            <w:pPr>
              <w:pStyle w:val="a9"/>
            </w:pPr>
            <w:r>
              <w:t>Диагональ (пл.22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, ватин х/б(пл.280г/</w:t>
            </w:r>
            <w:proofErr w:type="spellStart"/>
            <w:r>
              <w:t>кв.м</w:t>
            </w:r>
            <w:proofErr w:type="spellEnd"/>
            <w:r>
              <w:t xml:space="preserve">), </w:t>
            </w:r>
            <w:proofErr w:type="spellStart"/>
            <w:r>
              <w:t>налад</w:t>
            </w:r>
            <w:proofErr w:type="spellEnd"/>
            <w:r>
              <w:t>. брезент (пл.460г/</w:t>
            </w:r>
            <w:proofErr w:type="spellStart"/>
            <w:r>
              <w:t>кв.м</w:t>
            </w:r>
            <w:proofErr w:type="spellEnd"/>
            <w:r>
              <w:t xml:space="preserve">), </w:t>
            </w:r>
            <w:proofErr w:type="spellStart"/>
            <w:r>
              <w:t>подкл.бязь</w:t>
            </w:r>
            <w:proofErr w:type="spellEnd"/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8,00</w:t>
            </w:r>
          </w:p>
        </w:tc>
      </w:tr>
      <w:tr w:rsidR="00643CF8" w:rsidRPr="006932DA" w:rsidTr="00D371FE">
        <w:trPr>
          <w:cantSplit/>
          <w:trHeight w:val="1330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 wp14:anchorId="1F712970" wp14:editId="534F6A4E">
                  <wp:extent cx="790575" cy="848896"/>
                  <wp:effectExtent l="0" t="0" r="0" b="8890"/>
                  <wp:docPr id="141" name="Рисунок 22" descr="http://im1-tub-ru.yandex.net/i?id=1f59b5f8f0a2ce79193d72c477587d5f-16-144&amp;n=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1-tub-ru.yandex.net/i?id=1f59b5f8f0a2ce79193d72c477587d5f-16-144&amp;n=2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25" cy="85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Default="00643CF8" w:rsidP="00D371FE">
            <w:pPr>
              <w:pStyle w:val="a9"/>
            </w:pPr>
            <w:r>
              <w:t>Брезент (пл.460г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, ватин х/б(пл.280г/</w:t>
            </w:r>
            <w:proofErr w:type="spellStart"/>
            <w:r>
              <w:t>кв.м</w:t>
            </w:r>
            <w:proofErr w:type="spellEnd"/>
            <w:r>
              <w:t xml:space="preserve">), </w:t>
            </w:r>
            <w:proofErr w:type="spellStart"/>
            <w:r>
              <w:t>подкл.бязь</w:t>
            </w:r>
            <w:proofErr w:type="spellEnd"/>
          </w:p>
          <w:p w:rsidR="00643CF8" w:rsidRDefault="00643CF8" w:rsidP="00D371FE">
            <w:pPr>
              <w:pStyle w:val="a9"/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Pr="00643CF8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4,00</w:t>
            </w:r>
          </w:p>
        </w:tc>
      </w:tr>
      <w:tr w:rsidR="00C25CF9" w:rsidRPr="006932DA" w:rsidTr="00D371FE">
        <w:trPr>
          <w:trHeight w:val="2174"/>
        </w:trPr>
        <w:tc>
          <w:tcPr>
            <w:tcW w:w="1976" w:type="dxa"/>
            <w:shd w:val="clear" w:color="000000" w:fill="FFCC99"/>
            <w:vAlign w:val="center"/>
          </w:tcPr>
          <w:p w:rsidR="00C25CF9" w:rsidRDefault="00C25CF9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ги брезентовые</w:t>
            </w:r>
          </w:p>
          <w:p w:rsidR="00C25CF9" w:rsidRDefault="00C25CF9" w:rsidP="00D371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Всегда            </w:t>
            </w:r>
          </w:p>
          <w:p w:rsidR="00C25CF9" w:rsidRPr="00FF3DAC" w:rsidRDefault="00C25CF9" w:rsidP="00D371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в наличии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rPr>
                <w:noProof/>
              </w:rPr>
            </w:pPr>
            <w:r w:rsidRPr="002D148A">
              <w:rPr>
                <w:noProof/>
              </w:rPr>
              <w:drawing>
                <wp:inline distT="0" distB="0" distL="0" distR="0" wp14:anchorId="28AE0A27" wp14:editId="37C84F83">
                  <wp:extent cx="1188340" cy="386848"/>
                  <wp:effectExtent l="635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4528" cy="39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>
              <w:t>Брезент (</w:t>
            </w:r>
            <w:r w:rsidRPr="0006193D">
              <w:t>пл. 480г</w:t>
            </w:r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 ОП1</w:t>
            </w:r>
          </w:p>
          <w:p w:rsidR="00C25CF9" w:rsidRDefault="00C25CF9" w:rsidP="00D371FE">
            <w:pPr>
              <w:pStyle w:val="a9"/>
            </w:pPr>
            <w:r>
              <w:t xml:space="preserve">Брезент (пл. </w:t>
            </w:r>
            <w:r w:rsidRPr="0006193D">
              <w:t>480г</w:t>
            </w:r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, двойной наладонник ОП2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25CF9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0,00</w:t>
            </w:r>
          </w:p>
          <w:p w:rsidR="00C25CF9" w:rsidRPr="00A447DD" w:rsidRDefault="00B76B91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5,00</w:t>
            </w:r>
          </w:p>
        </w:tc>
      </w:tr>
      <w:tr w:rsidR="00C25CF9" w:rsidRPr="006932DA" w:rsidTr="00D371FE">
        <w:trPr>
          <w:trHeight w:val="1850"/>
        </w:trPr>
        <w:tc>
          <w:tcPr>
            <w:tcW w:w="1976" w:type="dxa"/>
            <w:shd w:val="clear" w:color="000000" w:fill="FFCC99"/>
            <w:vAlign w:val="center"/>
          </w:tcPr>
          <w:p w:rsidR="00C25CF9" w:rsidRPr="00B451D3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51D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Перчатки </w:t>
            </w:r>
          </w:p>
          <w:p w:rsidR="00C25CF9" w:rsidRPr="00B451D3" w:rsidRDefault="00C25CF9" w:rsidP="00D3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</w:rPr>
              <w:t>н</w:t>
            </w:r>
            <w:r w:rsidRPr="00B451D3">
              <w:rPr>
                <w:rFonts w:ascii="Calibri" w:eastAsia="Times New Roman" w:hAnsi="Calibri" w:cs="Calibri"/>
                <w:b/>
                <w:color w:val="000000"/>
              </w:rPr>
              <w:t>ейлоновые</w:t>
            </w:r>
            <w:proofErr w:type="gramEnd"/>
            <w:r w:rsidRPr="00B451D3">
              <w:rPr>
                <w:rFonts w:ascii="Calibri" w:eastAsia="Times New Roman" w:hAnsi="Calibri" w:cs="Calibri"/>
                <w:b/>
                <w:color w:val="000000"/>
              </w:rPr>
              <w:t xml:space="preserve"> с  ПВХ точка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A9F2A29" wp14:editId="67212B01">
                  <wp:extent cx="809625" cy="11451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ylonovy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62" cy="11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proofErr w:type="gramStart"/>
            <w:r w:rsidRPr="00B451D3">
              <w:t>Нейлоновые</w:t>
            </w:r>
            <w:proofErr w:type="gramEnd"/>
            <w:r w:rsidRPr="00B451D3">
              <w:t xml:space="preserve"> с  ПВХ точка</w:t>
            </w:r>
            <w:r w:rsidR="00B76B91">
              <w:t xml:space="preserve"> 13класс, 9 размер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Default="00B76B91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9,00</w:t>
            </w: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 w:rsidRPr="00CE2943">
              <w:rPr>
                <w:b/>
              </w:rPr>
              <w:t xml:space="preserve">Перчатки </w:t>
            </w:r>
            <w:proofErr w:type="spellStart"/>
            <w:r w:rsidRPr="00CE2943">
              <w:rPr>
                <w:b/>
              </w:rPr>
              <w:t>спилковы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D02FE" wp14:editId="5C18B75E">
                  <wp:extent cx="609600" cy="857250"/>
                  <wp:effectExtent l="0" t="0" r="0" b="0"/>
                  <wp:docPr id="19" name="Рисунок 1" descr="855 Спилковые комбинир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855 Спилковые комбинир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E2943" w:rsidRDefault="00CE2943" w:rsidP="00D371FE">
            <w:pPr>
              <w:pStyle w:val="a9"/>
            </w:pPr>
            <w:r w:rsidRPr="00CE2943">
              <w:t xml:space="preserve">Перчатки </w:t>
            </w:r>
            <w:proofErr w:type="spellStart"/>
            <w:r w:rsidRPr="00CE2943">
              <w:t>спилковые</w:t>
            </w:r>
            <w:proofErr w:type="spellEnd"/>
            <w:r w:rsidRPr="00CE2943">
              <w:t xml:space="preserve"> комбинированные Материал: 100% натуральный спилок</w:t>
            </w:r>
            <w:proofErr w:type="gramStart"/>
            <w:r w:rsidR="00815900">
              <w:t>,а</w:t>
            </w:r>
            <w:proofErr w:type="gramEnd"/>
            <w:r w:rsidR="00815900">
              <w:t>рт.855</w:t>
            </w:r>
          </w:p>
          <w:p w:rsidR="00CE2943" w:rsidRDefault="00CE2943" w:rsidP="00CE2943"/>
          <w:p w:rsidR="00085FCD" w:rsidRPr="00CE2943" w:rsidRDefault="00085FCD" w:rsidP="00CE2943"/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6,00</w:t>
            </w: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 w:rsidRPr="00CE2943">
              <w:rPr>
                <w:b/>
              </w:rPr>
              <w:t xml:space="preserve">Перчатки </w:t>
            </w:r>
            <w:proofErr w:type="spellStart"/>
            <w:r w:rsidRPr="00CE2943">
              <w:rPr>
                <w:b/>
              </w:rPr>
              <w:t>спилковые</w:t>
            </w:r>
            <w:proofErr w:type="spellEnd"/>
            <w:r w:rsidRPr="00CE2943">
              <w:rPr>
                <w:b/>
              </w:rPr>
              <w:t xml:space="preserve"> утепленные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73007" wp14:editId="2A5A24B5">
                  <wp:extent cx="609600" cy="857250"/>
                  <wp:effectExtent l="0" t="0" r="0" b="0"/>
                  <wp:docPr id="22" name="Рисунок 2" descr="856 Спилковые комбинированные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856 Спилковые комбинированные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085FCD" w:rsidRDefault="00CE2943" w:rsidP="00D371FE">
            <w:pPr>
              <w:pStyle w:val="a9"/>
            </w:pPr>
            <w:r w:rsidRPr="00CE2943">
              <w:t xml:space="preserve">Перчатки </w:t>
            </w:r>
            <w:proofErr w:type="spellStart"/>
            <w:r w:rsidRPr="00CE2943">
              <w:t>спилковые</w:t>
            </w:r>
            <w:proofErr w:type="spellEnd"/>
            <w:r w:rsidRPr="00CE2943">
              <w:t xml:space="preserve"> комбинированные с искусственным утеплителем, Сезон: ЗИМА. Материал: 100% натуральный спилок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98,00</w:t>
            </w:r>
          </w:p>
          <w:p w:rsidR="00CE2943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аги </w:t>
            </w:r>
            <w:proofErr w:type="spellStart"/>
            <w:r>
              <w:rPr>
                <w:b/>
              </w:rPr>
              <w:t>спилковы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17169" wp14:editId="3168A96E">
                  <wp:extent cx="742865" cy="915861"/>
                  <wp:effectExtent l="0" t="0" r="635" b="0"/>
                  <wp:docPr id="23" name="Рисунок 4" descr="516 С АРТ-ПЕРЧАТК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516 С АРТ-ПЕРЧАТКА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76" cy="9185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085FCD" w:rsidRDefault="00CE2943" w:rsidP="00D371FE">
            <w:pPr>
              <w:pStyle w:val="a9"/>
            </w:pPr>
            <w:r w:rsidRPr="00CE2943">
              <w:t>Краги </w:t>
            </w:r>
            <w:proofErr w:type="spellStart"/>
            <w:r w:rsidRPr="00CE2943">
              <w:t>спилковые</w:t>
            </w:r>
            <w:proofErr w:type="spellEnd"/>
            <w:r w:rsidRPr="00CE2943">
              <w:t> серые без подкладки. Категория А. Толщина спилка: 1,1. Материал: 100% натуральный спилок. Длина: 36 см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46,00</w:t>
            </w: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аги </w:t>
            </w:r>
            <w:proofErr w:type="spellStart"/>
            <w:r>
              <w:rPr>
                <w:b/>
              </w:rPr>
              <w:t>спилковые</w:t>
            </w:r>
            <w:proofErr w:type="spellEnd"/>
            <w:r>
              <w:rPr>
                <w:b/>
              </w:rPr>
              <w:t xml:space="preserve"> </w:t>
            </w:r>
            <w:r w:rsidRPr="00CE2943">
              <w:rPr>
                <w:b/>
              </w:rPr>
              <w:t xml:space="preserve"> ХБ подкладкой </w:t>
            </w:r>
            <w:r>
              <w:rPr>
                <w:b/>
              </w:rPr>
              <w:t xml:space="preserve">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4E64F" wp14:editId="60442729">
                  <wp:extent cx="790575" cy="857250"/>
                  <wp:effectExtent l="0" t="0" r="9525" b="0"/>
                  <wp:docPr id="24" name="Рисунок 5" descr="515 К АРТ-ПЕРЧАТК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515 К АРТ-ПЕРЧАТКА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085FCD" w:rsidRDefault="00CE2943" w:rsidP="00D371FE">
            <w:pPr>
              <w:pStyle w:val="a9"/>
            </w:pPr>
            <w:r w:rsidRPr="00CE2943">
              <w:t xml:space="preserve">Краги </w:t>
            </w:r>
            <w:proofErr w:type="spellStart"/>
            <w:r w:rsidRPr="00CE2943">
              <w:t>спилковые</w:t>
            </w:r>
            <w:proofErr w:type="spellEnd"/>
            <w:r w:rsidRPr="00CE2943">
              <w:t> красные со 100% ХБ подкладкой пятипалые СУПЕР ЛЮКС, категория А. Материал: 100% натуральный спилок. Подкладка: 100% ХБ. Толщина спилка: 1,3. Длина: 36 см</w:t>
            </w:r>
            <w:r w:rsidR="00815900">
              <w:t>, арт. 515К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30,00</w:t>
            </w: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аги </w:t>
            </w:r>
            <w:proofErr w:type="spellStart"/>
            <w:r>
              <w:rPr>
                <w:b/>
              </w:rPr>
              <w:t>спилковые</w:t>
            </w:r>
            <w:proofErr w:type="spellEnd"/>
            <w:r>
              <w:rPr>
                <w:b/>
              </w:rPr>
              <w:t xml:space="preserve"> утепленные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51387" wp14:editId="32BB24B8">
                  <wp:extent cx="857250" cy="857250"/>
                  <wp:effectExtent l="0" t="0" r="0" b="0"/>
                  <wp:docPr id="25" name="Рисунок 6" descr="1516 К 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1516 К 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085FCD" w:rsidRDefault="00CE2943" w:rsidP="00D371FE">
            <w:pPr>
              <w:pStyle w:val="a9"/>
            </w:pPr>
            <w:r w:rsidRPr="00CE2943">
              <w:t xml:space="preserve">Краги </w:t>
            </w:r>
            <w:proofErr w:type="spellStart"/>
            <w:r w:rsidRPr="00CE2943">
              <w:t>спилковые</w:t>
            </w:r>
            <w:proofErr w:type="spellEnd"/>
            <w:r w:rsidRPr="00CE2943">
              <w:t xml:space="preserve"> с подкладкой пятипалые УТЕПЛЕННЫЕ (СИНТЕПОН) ЗИМА ЛЮКС,  категория А. Материал: 100% натуральный спилок. Толщина спилка: 1,2. Длина: 36 см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97,00</w:t>
            </w:r>
          </w:p>
        </w:tc>
      </w:tr>
      <w:tr w:rsidR="00085FCD" w:rsidRPr="006932DA" w:rsidTr="00D371FE">
        <w:trPr>
          <w:trHeight w:val="1615"/>
        </w:trPr>
        <w:tc>
          <w:tcPr>
            <w:tcW w:w="1976" w:type="dxa"/>
            <w:shd w:val="clear" w:color="000000" w:fill="FFCC99"/>
            <w:vAlign w:val="center"/>
          </w:tcPr>
          <w:p w:rsidR="00085FCD" w:rsidRDefault="00CE2943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аги </w:t>
            </w:r>
            <w:proofErr w:type="spellStart"/>
            <w:r>
              <w:rPr>
                <w:b/>
              </w:rPr>
              <w:t>спилковые</w:t>
            </w:r>
            <w:proofErr w:type="spellEnd"/>
            <w:r>
              <w:rPr>
                <w:b/>
              </w:rPr>
              <w:t xml:space="preserve"> </w:t>
            </w:r>
            <w:r w:rsidRPr="00CE2943">
              <w:rPr>
                <w:b/>
              </w:rPr>
              <w:t xml:space="preserve"> ХБ подкладкой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085FCD" w:rsidRDefault="00CE2943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45593" wp14:editId="266397E9">
                  <wp:extent cx="609600" cy="914400"/>
                  <wp:effectExtent l="0" t="0" r="0" b="0"/>
                  <wp:docPr id="26" name="Рисунок 7" descr="848 - И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848 - И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86" cy="9200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085FCD" w:rsidRDefault="00CE2943" w:rsidP="00D371FE">
            <w:pPr>
              <w:pStyle w:val="a9"/>
            </w:pPr>
            <w:r w:rsidRPr="00CE2943">
              <w:t xml:space="preserve">Краги </w:t>
            </w:r>
            <w:proofErr w:type="spellStart"/>
            <w:r w:rsidRPr="00CE2943">
              <w:t>спилковые</w:t>
            </w:r>
            <w:proofErr w:type="spellEnd"/>
            <w:r w:rsidRPr="00CE2943">
              <w:t xml:space="preserve"> желтые + 100% ХБ подкладка, с дополнительной </w:t>
            </w:r>
            <w:proofErr w:type="spellStart"/>
            <w:r w:rsidRPr="00CE2943">
              <w:t>спилково</w:t>
            </w:r>
            <w:r>
              <w:t>й</w:t>
            </w:r>
            <w:proofErr w:type="spellEnd"/>
            <w:r>
              <w:t xml:space="preserve"> накладкой на ла</w:t>
            </w:r>
            <w:r w:rsidRPr="00CE2943">
              <w:t>донь и большой палец, СУПЕР ЛЮКС категория А. Материал: 100% натуральный спилок. Толщина спилка: 1,3. Прошиты нитью "КЕВЛАР". Длина: 36 см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085FCD" w:rsidRDefault="00CE2943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70,00</w:t>
            </w:r>
          </w:p>
        </w:tc>
      </w:tr>
      <w:tr w:rsidR="00643CF8" w:rsidRPr="006932DA" w:rsidTr="00D371FE">
        <w:trPr>
          <w:trHeight w:val="374"/>
        </w:trPr>
        <w:tc>
          <w:tcPr>
            <w:tcW w:w="1976" w:type="dxa"/>
            <w:vMerge w:val="restart"/>
            <w:shd w:val="clear" w:color="000000" w:fill="FFCC99"/>
            <w:vAlign w:val="center"/>
          </w:tcPr>
          <w:p w:rsidR="00643CF8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 w:rsidRPr="00852F69">
              <w:rPr>
                <w:b/>
              </w:rPr>
              <w:t xml:space="preserve">Перчатки </w:t>
            </w:r>
            <w:proofErr w:type="spellStart"/>
            <w:r w:rsidRPr="00852F69">
              <w:rPr>
                <w:b/>
              </w:rPr>
              <w:t>технич</w:t>
            </w:r>
            <w:proofErr w:type="spellEnd"/>
            <w:r>
              <w:rPr>
                <w:b/>
              </w:rPr>
              <w:t xml:space="preserve">. </w:t>
            </w:r>
            <w:r w:rsidRPr="00852F69">
              <w:rPr>
                <w:b/>
              </w:rPr>
              <w:t xml:space="preserve"> </w:t>
            </w:r>
            <w:proofErr w:type="spellStart"/>
            <w:r w:rsidRPr="00852F69">
              <w:rPr>
                <w:b/>
              </w:rPr>
              <w:t>Кислото</w:t>
            </w:r>
            <w:r>
              <w:rPr>
                <w:b/>
              </w:rPr>
              <w:t>-</w:t>
            </w:r>
            <w:r w:rsidRPr="00852F69">
              <w:rPr>
                <w:b/>
              </w:rPr>
              <w:t>щелочестойкие</w:t>
            </w:r>
            <w:proofErr w:type="spellEnd"/>
            <w:r w:rsidRPr="00852F69">
              <w:rPr>
                <w:b/>
              </w:rPr>
              <w:t xml:space="preserve"> </w:t>
            </w:r>
          </w:p>
          <w:p w:rsidR="00643CF8" w:rsidRPr="00335CBB" w:rsidRDefault="00643CF8" w:rsidP="00D371FE">
            <w:pPr>
              <w:spacing w:after="0" w:line="240" w:lineRule="auto"/>
              <w:jc w:val="center"/>
              <w:rPr>
                <w:b/>
              </w:rPr>
            </w:pPr>
            <w:r w:rsidRPr="00852F69">
              <w:rPr>
                <w:b/>
              </w:rPr>
              <w:t xml:space="preserve">(КЩС) </w:t>
            </w:r>
            <w:r>
              <w:rPr>
                <w:b/>
              </w:rPr>
              <w:t xml:space="preserve">               </w:t>
            </w:r>
            <w:r w:rsidRPr="00852F69">
              <w:rPr>
                <w:b/>
              </w:rPr>
              <w:t xml:space="preserve">   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798F1" wp14:editId="033311A6">
                  <wp:extent cx="714375" cy="9238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щс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61" cy="92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Pr="00335CBB" w:rsidRDefault="00643CF8" w:rsidP="00D371FE">
            <w:pPr>
              <w:pStyle w:val="a9"/>
            </w:pPr>
            <w:r w:rsidRPr="006727A0">
              <w:t xml:space="preserve">ТИП I (К20/Щ20)  </w:t>
            </w:r>
            <w:r>
              <w:t xml:space="preserve">Размеры </w:t>
            </w:r>
            <w:r w:rsidRPr="006727A0">
              <w:t>1/</w:t>
            </w:r>
            <w:r w:rsidRPr="000904E4">
              <w:rPr>
                <w:b/>
              </w:rPr>
              <w:t>2</w:t>
            </w:r>
            <w:r w:rsidRPr="006727A0">
              <w:t>/3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Default="00B76B91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0,00</w:t>
            </w:r>
          </w:p>
        </w:tc>
      </w:tr>
      <w:tr w:rsidR="00643CF8" w:rsidRPr="006932DA" w:rsidTr="00D371FE">
        <w:trPr>
          <w:trHeight w:val="408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Pr="00335CBB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Pr="00335CBB" w:rsidRDefault="00643CF8" w:rsidP="00D371FE">
            <w:pPr>
              <w:pStyle w:val="a9"/>
            </w:pPr>
            <w:r w:rsidRPr="00852F69">
              <w:t>ТИП II (К20/Щ20)</w:t>
            </w:r>
            <w:r>
              <w:t xml:space="preserve">  Размеры </w:t>
            </w:r>
            <w:r w:rsidRPr="00013EF5">
              <w:t>7/8/</w:t>
            </w:r>
            <w:r w:rsidRPr="000904E4">
              <w:rPr>
                <w:b/>
              </w:rPr>
              <w:t>9</w:t>
            </w:r>
            <w:r w:rsidRPr="00013EF5">
              <w:t>/1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Default="00B76B91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1,00</w:t>
            </w:r>
          </w:p>
        </w:tc>
      </w:tr>
      <w:tr w:rsidR="00643CF8" w:rsidRPr="006932DA" w:rsidTr="00D371FE">
        <w:trPr>
          <w:trHeight w:val="556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Pr="00335CBB" w:rsidRDefault="00643CF8" w:rsidP="00D371FE">
            <w:pPr>
              <w:pStyle w:val="a9"/>
              <w:jc w:val="center"/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Pr="00335CBB" w:rsidRDefault="00643CF8" w:rsidP="00D371FE">
            <w:pPr>
              <w:pStyle w:val="a9"/>
            </w:pPr>
            <w:r w:rsidRPr="006727A0">
              <w:t>ТИП I (К50/Щ50)</w:t>
            </w:r>
            <w:r>
              <w:t xml:space="preserve"> Размеры  </w:t>
            </w:r>
            <w:r w:rsidRPr="006727A0">
              <w:t>1/</w:t>
            </w:r>
            <w:r w:rsidRPr="000904E4">
              <w:rPr>
                <w:b/>
              </w:rPr>
              <w:t>2</w:t>
            </w:r>
            <w:r w:rsidRPr="006727A0">
              <w:t>/3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Default="00643CF8" w:rsidP="00CE2943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</w:tc>
      </w:tr>
      <w:tr w:rsidR="00643CF8" w:rsidRPr="006932DA" w:rsidTr="00D371FE">
        <w:trPr>
          <w:trHeight w:val="454"/>
        </w:trPr>
        <w:tc>
          <w:tcPr>
            <w:tcW w:w="1976" w:type="dxa"/>
            <w:vMerge/>
            <w:shd w:val="clear" w:color="000000" w:fill="FFCC99"/>
            <w:vAlign w:val="center"/>
          </w:tcPr>
          <w:p w:rsidR="00643CF8" w:rsidRPr="00335CBB" w:rsidRDefault="00643CF8" w:rsidP="00D371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rPr>
                <w:noProof/>
              </w:rPr>
            </w:pP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643CF8" w:rsidRPr="00335CBB" w:rsidRDefault="00643CF8" w:rsidP="00D371FE">
            <w:pPr>
              <w:pStyle w:val="a9"/>
            </w:pPr>
            <w:r w:rsidRPr="006727A0">
              <w:t>ТИП II (К50/Щ50)</w:t>
            </w:r>
            <w:r>
              <w:t xml:space="preserve"> Размеры </w:t>
            </w:r>
            <w:r w:rsidRPr="00013EF5">
              <w:t>7/8/</w:t>
            </w:r>
            <w:r w:rsidRPr="000904E4">
              <w:rPr>
                <w:b/>
              </w:rPr>
              <w:t>9</w:t>
            </w:r>
            <w:r w:rsidRPr="00013EF5">
              <w:t>/10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643CF8" w:rsidRDefault="00643CF8" w:rsidP="00D371FE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</w:tc>
      </w:tr>
      <w:tr w:rsidR="00C25CF9" w:rsidRPr="006932DA" w:rsidTr="00D371FE">
        <w:trPr>
          <w:trHeight w:val="1896"/>
        </w:trPr>
        <w:tc>
          <w:tcPr>
            <w:tcW w:w="1976" w:type="dxa"/>
            <w:shd w:val="clear" w:color="000000" w:fill="FFCC99"/>
            <w:vAlign w:val="center"/>
          </w:tcPr>
          <w:p w:rsidR="00C25CF9" w:rsidRPr="00335CBB" w:rsidRDefault="00C25CF9" w:rsidP="00D371FE">
            <w:pPr>
              <w:spacing w:after="0" w:line="240" w:lineRule="auto"/>
              <w:jc w:val="center"/>
              <w:rPr>
                <w:b/>
              </w:rPr>
            </w:pPr>
            <w:r w:rsidRPr="00335CBB">
              <w:rPr>
                <w:b/>
              </w:rPr>
              <w:lastRenderedPageBreak/>
              <w:t xml:space="preserve">Перчатки хозяйственные латексные </w:t>
            </w:r>
          </w:p>
          <w:p w:rsidR="00C25CF9" w:rsidRDefault="00C25CF9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ЮКС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C25CF9" w:rsidRDefault="00C25CF9" w:rsidP="00D371F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4EE5C" wp14:editId="7D58FEF5">
                  <wp:extent cx="742950" cy="1304925"/>
                  <wp:effectExtent l="0" t="0" r="0" b="9525"/>
                  <wp:docPr id="8" name="Рисунок 8" descr="http://art-perchatka.ru/d/331337/d/330_%D0%A5%D0%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-perchatka.ru/d/331337/d/330_%D0%A5%D0%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21" cy="130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Default="00C25CF9" w:rsidP="00D371FE">
            <w:pPr>
              <w:pStyle w:val="a9"/>
            </w:pPr>
            <w:r w:rsidRPr="00335CBB">
              <w:t xml:space="preserve">Перчатки хозяйственные латексные с </w:t>
            </w:r>
            <w:proofErr w:type="gramStart"/>
            <w:r w:rsidRPr="00335CBB">
              <w:t>х/б</w:t>
            </w:r>
            <w:proofErr w:type="gramEnd"/>
            <w:r w:rsidRPr="00335CBB">
              <w:t xml:space="preserve"> напылением S</w:t>
            </w:r>
            <w:r>
              <w:t>,</w:t>
            </w:r>
            <w:r>
              <w:rPr>
                <w:lang w:val="en-US"/>
              </w:rPr>
              <w:t>L</w:t>
            </w:r>
            <w:r w:rsidRPr="00335CBB">
              <w:t xml:space="preserve">, </w:t>
            </w:r>
            <w:r>
              <w:rPr>
                <w:lang w:val="en-US"/>
              </w:rPr>
              <w:t>M</w:t>
            </w:r>
            <w:r w:rsidRPr="00335CBB">
              <w:t>,</w:t>
            </w:r>
            <w:r>
              <w:rPr>
                <w:lang w:val="en-US"/>
              </w:rPr>
              <w:t>XL</w:t>
            </w:r>
            <w:r w:rsidR="00D85357">
              <w:t xml:space="preserve">  «</w:t>
            </w:r>
            <w:r w:rsidRPr="00335CBB">
              <w:t>LUX"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25CF9" w:rsidRPr="00A447DD" w:rsidRDefault="00516E9B" w:rsidP="00516E9B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4,50</w:t>
            </w:r>
          </w:p>
        </w:tc>
      </w:tr>
      <w:tr w:rsidR="00C25CF9" w:rsidRPr="00716F7C" w:rsidTr="00D371FE">
        <w:trPr>
          <w:trHeight w:val="848"/>
        </w:trPr>
        <w:tc>
          <w:tcPr>
            <w:tcW w:w="1976" w:type="dxa"/>
            <w:shd w:val="clear" w:color="000000" w:fill="FFCC99"/>
            <w:vAlign w:val="center"/>
          </w:tcPr>
          <w:p w:rsidR="00C25CF9" w:rsidRPr="008A0415" w:rsidRDefault="00C25CF9" w:rsidP="00D371FE">
            <w:pPr>
              <w:spacing w:after="0" w:line="240" w:lineRule="auto"/>
              <w:jc w:val="center"/>
              <w:rPr>
                <w:b/>
              </w:rPr>
            </w:pPr>
            <w:r w:rsidRPr="008A0415">
              <w:rPr>
                <w:b/>
              </w:rPr>
              <w:t>Перчатки хозяйственные латексные повышенной</w:t>
            </w:r>
            <w:r>
              <w:rPr>
                <w:b/>
              </w:rPr>
              <w:t xml:space="preserve"> прочности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C25CF9" w:rsidRPr="008A0415" w:rsidRDefault="00C25CF9" w:rsidP="00D371FE">
            <w:r>
              <w:rPr>
                <w:noProof/>
              </w:rPr>
              <w:drawing>
                <wp:inline distT="0" distB="0" distL="0" distR="0" wp14:anchorId="45BF4802" wp14:editId="563A4679">
                  <wp:extent cx="1056962" cy="485775"/>
                  <wp:effectExtent l="0" t="0" r="0" b="0"/>
                  <wp:docPr id="5" name="Рисунок 5" descr="http://art-perchatka.ru/d/331337/d/43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-perchatka.ru/d/331337/d/43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65" cy="48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C25CF9" w:rsidRPr="00516E9B" w:rsidRDefault="00C25CF9" w:rsidP="00D371FE">
            <w:pPr>
              <w:spacing w:before="100" w:beforeAutospacing="1" w:after="100" w:afterAutospacing="1" w:line="240" w:lineRule="auto"/>
            </w:pPr>
            <w:r w:rsidRPr="008A0415">
              <w:t>Перчатки хозяйственные латексные повышенной прочности  </w:t>
            </w:r>
            <w:proofErr w:type="spellStart"/>
            <w:r w:rsidRPr="008A0415">
              <w:t>Household</w:t>
            </w:r>
            <w:proofErr w:type="spellEnd"/>
            <w:r w:rsidRPr="008A0415">
              <w:t xml:space="preserve"> </w:t>
            </w:r>
            <w:proofErr w:type="spellStart"/>
            <w:r w:rsidRPr="008A0415">
              <w:t>Gloves</w:t>
            </w:r>
            <w:proofErr w:type="spellEnd"/>
            <w:r w:rsidRPr="008A0415">
              <w:t xml:space="preserve"> HIGH RISK</w:t>
            </w:r>
            <w:r>
              <w:t xml:space="preserve">  </w:t>
            </w:r>
            <w:r w:rsidRPr="00335CBB">
              <w:t>размер  S</w:t>
            </w:r>
            <w:r>
              <w:t>,</w:t>
            </w:r>
            <w:r>
              <w:rPr>
                <w:lang w:val="en-US"/>
              </w:rPr>
              <w:t>L</w:t>
            </w:r>
            <w:r w:rsidRPr="00335CBB">
              <w:t xml:space="preserve">, </w:t>
            </w:r>
            <w:r>
              <w:rPr>
                <w:lang w:val="en-US"/>
              </w:rPr>
              <w:t>M</w:t>
            </w:r>
            <w:r w:rsidRPr="00335CBB">
              <w:t>,</w:t>
            </w:r>
            <w:r>
              <w:rPr>
                <w:lang w:val="en-US"/>
              </w:rPr>
              <w:t>XL</w:t>
            </w:r>
            <w:r w:rsidR="00516E9B">
              <w:t xml:space="preserve">  за 1шт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287A0D" w:rsidRDefault="00287A0D" w:rsidP="00516E9B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  <w:p w:rsidR="00C25CF9" w:rsidRDefault="00C25CF9" w:rsidP="00516E9B">
            <w:pPr>
              <w:pStyle w:val="a9"/>
              <w:jc w:val="center"/>
              <w:rPr>
                <w:rFonts w:cstheme="minorHAnsi"/>
                <w:b/>
                <w:i/>
              </w:rPr>
            </w:pPr>
          </w:p>
          <w:p w:rsidR="00287A0D" w:rsidRPr="00287A0D" w:rsidRDefault="00C067C6" w:rsidP="00C067C6">
            <w:pPr>
              <w:pStyle w:val="a9"/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11,30</w:t>
            </w:r>
          </w:p>
        </w:tc>
      </w:tr>
      <w:tr w:rsidR="00B975B9" w:rsidRPr="00716F7C" w:rsidTr="00D371FE">
        <w:trPr>
          <w:trHeight w:val="848"/>
        </w:trPr>
        <w:tc>
          <w:tcPr>
            <w:tcW w:w="1976" w:type="dxa"/>
            <w:shd w:val="clear" w:color="000000" w:fill="FFCC99"/>
            <w:vAlign w:val="center"/>
          </w:tcPr>
          <w:p w:rsidR="00B975B9" w:rsidRPr="008A0415" w:rsidRDefault="00B975B9" w:rsidP="00D37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чатки </w:t>
            </w:r>
            <w:proofErr w:type="spellStart"/>
            <w:r>
              <w:rPr>
                <w:b/>
              </w:rPr>
              <w:t>нитрилов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опудренные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B975B9" w:rsidRDefault="00B975B9" w:rsidP="00D37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CC1C6" wp14:editId="4F62AC49">
                  <wp:extent cx="1105685" cy="904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99" cy="90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shd w:val="clear" w:color="auto" w:fill="FFFFFF" w:themeFill="background1"/>
            <w:noWrap/>
            <w:vAlign w:val="center"/>
          </w:tcPr>
          <w:p w:rsidR="00B975B9" w:rsidRPr="00B975B9" w:rsidRDefault="00B975B9" w:rsidP="00516E9B">
            <w:pPr>
              <w:spacing w:before="100" w:beforeAutospacing="1" w:after="100" w:afterAutospacing="1" w:line="240" w:lineRule="auto"/>
            </w:pPr>
            <w:r w:rsidRPr="008A0415">
              <w:t>Перчатки</w:t>
            </w:r>
            <w:r>
              <w:t xml:space="preserve"> </w:t>
            </w:r>
            <w:proofErr w:type="spellStart"/>
            <w:r>
              <w:t>нитриловые</w:t>
            </w:r>
            <w:proofErr w:type="spellEnd"/>
            <w:r>
              <w:t xml:space="preserve"> </w:t>
            </w:r>
            <w:proofErr w:type="spellStart"/>
            <w:r>
              <w:t>неопудренные</w:t>
            </w:r>
            <w:proofErr w:type="spellEnd"/>
            <w:r w:rsidRPr="008A0415">
              <w:t xml:space="preserve"> </w:t>
            </w:r>
            <w:r w:rsidR="00516E9B">
              <w:t>текстурированные</w:t>
            </w:r>
            <w:r w:rsidRPr="008A0415">
              <w:t>  </w:t>
            </w:r>
            <w:r w:rsidRPr="00335CBB">
              <w:t xml:space="preserve"> S</w:t>
            </w:r>
            <w:r>
              <w:t>,</w:t>
            </w:r>
            <w:r>
              <w:rPr>
                <w:lang w:val="en-US"/>
              </w:rPr>
              <w:t>L</w:t>
            </w:r>
            <w:r w:rsidRPr="00335CBB">
              <w:t xml:space="preserve">, </w:t>
            </w:r>
            <w:r>
              <w:rPr>
                <w:lang w:val="en-US"/>
              </w:rPr>
              <w:t>M</w:t>
            </w:r>
            <w:r w:rsidRPr="00335CBB">
              <w:t>,</w:t>
            </w:r>
            <w:r>
              <w:rPr>
                <w:lang w:val="en-US"/>
              </w:rPr>
              <w:t>XL</w:t>
            </w:r>
            <w:r>
              <w:t xml:space="preserve">, за </w:t>
            </w:r>
            <w:r w:rsidR="00516E9B">
              <w:t>1</w:t>
            </w:r>
            <w:r>
              <w:t>шт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B975B9" w:rsidRDefault="00516E9B" w:rsidP="00516E9B">
            <w:pPr>
              <w:pStyle w:val="a9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96</w:t>
            </w:r>
          </w:p>
        </w:tc>
      </w:tr>
    </w:tbl>
    <w:p w:rsidR="00EB1908" w:rsidRDefault="004E6443" w:rsidP="00EB1908">
      <w:pPr>
        <w:spacing w:line="240" w:lineRule="auto"/>
        <w:jc w:val="center"/>
      </w:pPr>
      <w:r w:rsidRPr="006564E0">
        <w:t xml:space="preserve">По вопросам </w:t>
      </w:r>
      <w:r w:rsidR="0081608E">
        <w:t>приобретени</w:t>
      </w:r>
      <w:r w:rsidR="006F3B88">
        <w:t xml:space="preserve">я средств защиты рук </w:t>
      </w:r>
      <w:r w:rsidRPr="006564E0">
        <w:t>обращайтесь к менеджерам отдела продаж</w:t>
      </w:r>
    </w:p>
    <w:p w:rsidR="009C71B6" w:rsidRDefault="00EB1908" w:rsidP="00EB1908">
      <w:pPr>
        <w:spacing w:line="240" w:lineRule="auto"/>
        <w:jc w:val="center"/>
        <w:rPr>
          <w:b/>
        </w:rPr>
      </w:pPr>
      <w:r>
        <w:rPr>
          <w:b/>
        </w:rPr>
        <w:t>ООО «ТД «</w:t>
      </w:r>
      <w:proofErr w:type="spellStart"/>
      <w:r>
        <w:rPr>
          <w:b/>
        </w:rPr>
        <w:t>Олав</w:t>
      </w:r>
      <w:proofErr w:type="spellEnd"/>
      <w:r>
        <w:rPr>
          <w:b/>
        </w:rPr>
        <w:t xml:space="preserve"> Гранд Урал</w:t>
      </w:r>
      <w:r w:rsidR="004E6443" w:rsidRPr="006564E0">
        <w:rPr>
          <w:b/>
        </w:rPr>
        <w:t>»</w:t>
      </w:r>
      <w:r w:rsidR="0081608E" w:rsidRPr="0081608E">
        <w:rPr>
          <w:b/>
        </w:rPr>
        <w:t xml:space="preserve"> </w:t>
      </w:r>
      <w:r w:rsidR="004E6443" w:rsidRPr="0081608E">
        <w:rPr>
          <w:b/>
        </w:rPr>
        <w:t xml:space="preserve"> </w:t>
      </w:r>
      <w:r w:rsidR="004E6443" w:rsidRPr="004E6443">
        <w:rPr>
          <w:b/>
        </w:rPr>
        <w:t>тел</w:t>
      </w:r>
      <w:r w:rsidR="004E6443" w:rsidRPr="00E9396B">
        <w:rPr>
          <w:b/>
        </w:rPr>
        <w:t xml:space="preserve">.: (342) 257-67-63, 257-67-64, 257-61-74 </w:t>
      </w:r>
    </w:p>
    <w:p w:rsidR="00716F7C" w:rsidRPr="00E9396B" w:rsidRDefault="009C71B6" w:rsidP="00EB1908">
      <w:pPr>
        <w:spacing w:line="240" w:lineRule="auto"/>
        <w:jc w:val="center"/>
      </w:pPr>
      <w:r>
        <w:rPr>
          <w:b/>
        </w:rPr>
        <w:t xml:space="preserve">Склад: </w:t>
      </w:r>
      <w:proofErr w:type="spellStart"/>
      <w:r w:rsidR="004E6443" w:rsidRPr="004E6443">
        <w:rPr>
          <w:b/>
        </w:rPr>
        <w:t>г</w:t>
      </w:r>
      <w:proofErr w:type="gramStart"/>
      <w:r w:rsidR="004E6443" w:rsidRPr="00E9396B">
        <w:rPr>
          <w:b/>
        </w:rPr>
        <w:t>.</w:t>
      </w:r>
      <w:r w:rsidR="004E6443" w:rsidRPr="004E6443">
        <w:rPr>
          <w:b/>
        </w:rPr>
        <w:t>П</w:t>
      </w:r>
      <w:proofErr w:type="gramEnd"/>
      <w:r w:rsidR="004E6443" w:rsidRPr="004E6443">
        <w:rPr>
          <w:b/>
        </w:rPr>
        <w:t>ермь</w:t>
      </w:r>
      <w:proofErr w:type="spellEnd"/>
      <w:r w:rsidR="004E6443" w:rsidRPr="00E9396B">
        <w:rPr>
          <w:b/>
        </w:rPr>
        <w:t xml:space="preserve">, </w:t>
      </w:r>
      <w:proofErr w:type="spellStart"/>
      <w:r w:rsidR="004E6443" w:rsidRPr="004E6443">
        <w:rPr>
          <w:b/>
        </w:rPr>
        <w:t>ул</w:t>
      </w:r>
      <w:r w:rsidR="004E6443" w:rsidRPr="00E9396B">
        <w:rPr>
          <w:b/>
        </w:rPr>
        <w:t>.</w:t>
      </w:r>
      <w:r>
        <w:rPr>
          <w:b/>
        </w:rPr>
        <w:t>Алтайская</w:t>
      </w:r>
      <w:proofErr w:type="spellEnd"/>
      <w:r>
        <w:rPr>
          <w:b/>
        </w:rPr>
        <w:t>, 2</w:t>
      </w:r>
    </w:p>
    <w:sectPr w:rsidR="00716F7C" w:rsidRPr="00E9396B" w:rsidSect="0049279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82" w:rsidRDefault="00787D82" w:rsidP="00D94079">
      <w:pPr>
        <w:spacing w:after="0" w:line="240" w:lineRule="auto"/>
      </w:pPr>
      <w:r>
        <w:separator/>
      </w:r>
    </w:p>
  </w:endnote>
  <w:endnote w:type="continuationSeparator" w:id="0">
    <w:p w:rsidR="00787D82" w:rsidRDefault="00787D82" w:rsidP="00D9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1" w:rsidRDefault="00167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1" w:rsidRDefault="001672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1" w:rsidRDefault="00167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82" w:rsidRDefault="00787D82" w:rsidP="00D94079">
      <w:pPr>
        <w:spacing w:after="0" w:line="240" w:lineRule="auto"/>
      </w:pPr>
      <w:r>
        <w:separator/>
      </w:r>
    </w:p>
  </w:footnote>
  <w:footnote w:type="continuationSeparator" w:id="0">
    <w:p w:rsidR="00787D82" w:rsidRDefault="00787D82" w:rsidP="00D9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1" w:rsidRDefault="00167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F8" w:rsidRPr="00EB1908" w:rsidRDefault="00643CF8">
    <w:pPr>
      <w:pStyle w:val="a3"/>
      <w:rPr>
        <w:b/>
        <w:i/>
        <w:sz w:val="32"/>
        <w:szCs w:val="32"/>
      </w:rPr>
    </w:pPr>
    <w:r>
      <w:t xml:space="preserve">                                                                                                                                          </w:t>
    </w:r>
    <w:r w:rsidRPr="00EB1908">
      <w:rPr>
        <w:b/>
        <w:i/>
        <w:noProof/>
        <w:sz w:val="32"/>
        <w:szCs w:val="32"/>
      </w:rPr>
      <w:t>«ТД «ОЛАВ ГРАНД УРАЛ»</w:t>
    </w:r>
    <w:r w:rsidRPr="00EB1908">
      <w:rPr>
        <w:b/>
        <w:i/>
        <w:sz w:val="32"/>
        <w:szCs w:val="32"/>
      </w:rPr>
      <w:t xml:space="preserve">  </w:t>
    </w:r>
  </w:p>
  <w:p w:rsidR="00643CF8" w:rsidRPr="00EB1908" w:rsidRDefault="00643CF8">
    <w:pPr>
      <w:pStyle w:val="a3"/>
      <w:rPr>
        <w:sz w:val="18"/>
        <w:szCs w:val="18"/>
      </w:rPr>
    </w:pPr>
    <w:r w:rsidRPr="00083788">
      <w:rPr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</w:t>
    </w:r>
    <w:r w:rsidRPr="00083788">
      <w:rPr>
        <w:sz w:val="18"/>
        <w:szCs w:val="18"/>
      </w:rPr>
      <w:t>(342)257-67-64, 257-61-74</w:t>
    </w:r>
    <w:r>
      <w:rPr>
        <w:sz w:val="18"/>
        <w:szCs w:val="18"/>
      </w:rPr>
      <w:t>,</w:t>
    </w:r>
    <w:r w:rsidRPr="00EB1908">
      <w:rPr>
        <w:sz w:val="18"/>
        <w:szCs w:val="18"/>
      </w:rPr>
      <w:t xml:space="preserve"> </w:t>
    </w:r>
    <w:r>
      <w:rPr>
        <w:sz w:val="18"/>
        <w:szCs w:val="18"/>
        <w:lang w:val="en-US"/>
      </w:rPr>
      <w:t>td</w:t>
    </w:r>
    <w:r w:rsidRPr="002B1A1F">
      <w:rPr>
        <w:sz w:val="18"/>
        <w:szCs w:val="18"/>
      </w:rPr>
      <w:t>-</w:t>
    </w:r>
    <w:proofErr w:type="spellStart"/>
    <w:r>
      <w:rPr>
        <w:sz w:val="18"/>
        <w:szCs w:val="18"/>
        <w:lang w:val="en-US"/>
      </w:rPr>
      <w:t>ogu</w:t>
    </w:r>
    <w:proofErr w:type="spellEnd"/>
    <w:r w:rsidRPr="00EB1908">
      <w:rPr>
        <w:sz w:val="18"/>
        <w:szCs w:val="18"/>
      </w:rPr>
      <w:t>@</w:t>
    </w:r>
    <w:proofErr w:type="spellStart"/>
    <w:r w:rsidRPr="00083788">
      <w:rPr>
        <w:sz w:val="18"/>
        <w:szCs w:val="18"/>
        <w:lang w:val="en-US"/>
      </w:rPr>
      <w:t>yandex</w:t>
    </w:r>
    <w:proofErr w:type="spellEnd"/>
    <w:r w:rsidRPr="00EB1908">
      <w:rPr>
        <w:sz w:val="18"/>
        <w:szCs w:val="18"/>
      </w:rPr>
      <w:t>.</w:t>
    </w:r>
    <w:proofErr w:type="spellStart"/>
    <w:r w:rsidRPr="00083788">
      <w:rPr>
        <w:sz w:val="18"/>
        <w:szCs w:val="18"/>
        <w:lang w:val="en-US"/>
      </w:rPr>
      <w:t>ru</w:t>
    </w:r>
    <w:proofErr w:type="spellEnd"/>
  </w:p>
  <w:p w:rsidR="00643CF8" w:rsidRDefault="001672E1" w:rsidP="00980CC7">
    <w:pPr>
      <w:pStyle w:val="a3"/>
      <w:tabs>
        <w:tab w:val="clear" w:pos="4677"/>
        <w:tab w:val="clear" w:pos="9355"/>
        <w:tab w:val="center" w:pos="5233"/>
      </w:tabs>
      <w:jc w:val="center"/>
      <w:rPr>
        <w:sz w:val="20"/>
        <w:szCs w:val="20"/>
      </w:rPr>
    </w:pPr>
    <w:r>
      <w:rPr>
        <w:sz w:val="20"/>
        <w:szCs w:val="20"/>
      </w:rPr>
      <w:t>08.08.2023</w:t>
    </w:r>
  </w:p>
  <w:p w:rsidR="0067246D" w:rsidRDefault="0067246D" w:rsidP="00980CC7">
    <w:pPr>
      <w:pStyle w:val="a3"/>
      <w:tabs>
        <w:tab w:val="clear" w:pos="4677"/>
        <w:tab w:val="clear" w:pos="9355"/>
        <w:tab w:val="center" w:pos="5233"/>
      </w:tabs>
      <w:jc w:val="center"/>
      <w:rPr>
        <w:sz w:val="20"/>
        <w:szCs w:val="20"/>
      </w:rPr>
    </w:pPr>
  </w:p>
  <w:p w:rsidR="00EA0FCE" w:rsidRDefault="00EA0FCE" w:rsidP="00980CC7">
    <w:pPr>
      <w:pStyle w:val="a3"/>
      <w:tabs>
        <w:tab w:val="clear" w:pos="4677"/>
        <w:tab w:val="clear" w:pos="9355"/>
        <w:tab w:val="center" w:pos="5233"/>
      </w:tabs>
      <w:jc w:val="center"/>
      <w:rPr>
        <w:sz w:val="20"/>
        <w:szCs w:val="20"/>
      </w:rPr>
    </w:pPr>
  </w:p>
  <w:p w:rsidR="00BD2C7F" w:rsidRDefault="00BD2C7F" w:rsidP="00980CC7">
    <w:pPr>
      <w:pStyle w:val="a3"/>
      <w:tabs>
        <w:tab w:val="clear" w:pos="4677"/>
        <w:tab w:val="clear" w:pos="9355"/>
        <w:tab w:val="center" w:pos="5233"/>
      </w:tabs>
      <w:jc w:val="center"/>
      <w:rPr>
        <w:sz w:val="20"/>
        <w:szCs w:val="20"/>
      </w:rPr>
    </w:pPr>
  </w:p>
  <w:p w:rsidR="00436FBA" w:rsidRPr="00980CC7" w:rsidRDefault="00436FBA" w:rsidP="00980CC7">
    <w:pPr>
      <w:pStyle w:val="a3"/>
      <w:tabs>
        <w:tab w:val="clear" w:pos="4677"/>
        <w:tab w:val="clear" w:pos="9355"/>
        <w:tab w:val="center" w:pos="5233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E1" w:rsidRDefault="001672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DA"/>
    <w:rsid w:val="00001EF0"/>
    <w:rsid w:val="0001129B"/>
    <w:rsid w:val="00013EF5"/>
    <w:rsid w:val="00015759"/>
    <w:rsid w:val="000175E9"/>
    <w:rsid w:val="00021721"/>
    <w:rsid w:val="00023E82"/>
    <w:rsid w:val="00025CB8"/>
    <w:rsid w:val="00027069"/>
    <w:rsid w:val="00030969"/>
    <w:rsid w:val="00030FCC"/>
    <w:rsid w:val="00031746"/>
    <w:rsid w:val="00035ED2"/>
    <w:rsid w:val="00036214"/>
    <w:rsid w:val="00041911"/>
    <w:rsid w:val="0004663A"/>
    <w:rsid w:val="0004717B"/>
    <w:rsid w:val="0005193D"/>
    <w:rsid w:val="0006366B"/>
    <w:rsid w:val="00063B73"/>
    <w:rsid w:val="00063EFF"/>
    <w:rsid w:val="00072EE0"/>
    <w:rsid w:val="00083788"/>
    <w:rsid w:val="00084DCD"/>
    <w:rsid w:val="00085FCD"/>
    <w:rsid w:val="000904E4"/>
    <w:rsid w:val="000905AE"/>
    <w:rsid w:val="00096C85"/>
    <w:rsid w:val="000A5002"/>
    <w:rsid w:val="000A5790"/>
    <w:rsid w:val="000A6AC5"/>
    <w:rsid w:val="000A7501"/>
    <w:rsid w:val="000B1874"/>
    <w:rsid w:val="000B1ADF"/>
    <w:rsid w:val="000D319D"/>
    <w:rsid w:val="000E3877"/>
    <w:rsid w:val="00104432"/>
    <w:rsid w:val="00113E62"/>
    <w:rsid w:val="00117DCB"/>
    <w:rsid w:val="001206E4"/>
    <w:rsid w:val="00123ABF"/>
    <w:rsid w:val="00125946"/>
    <w:rsid w:val="0013095B"/>
    <w:rsid w:val="00130F49"/>
    <w:rsid w:val="00132633"/>
    <w:rsid w:val="0013372D"/>
    <w:rsid w:val="001518EC"/>
    <w:rsid w:val="00157EE1"/>
    <w:rsid w:val="0016332D"/>
    <w:rsid w:val="00163F87"/>
    <w:rsid w:val="001660BF"/>
    <w:rsid w:val="00167105"/>
    <w:rsid w:val="001672C2"/>
    <w:rsid w:val="001672E1"/>
    <w:rsid w:val="0017276C"/>
    <w:rsid w:val="001772C7"/>
    <w:rsid w:val="00181023"/>
    <w:rsid w:val="00184F44"/>
    <w:rsid w:val="001954A0"/>
    <w:rsid w:val="001A357F"/>
    <w:rsid w:val="001A369A"/>
    <w:rsid w:val="001B5363"/>
    <w:rsid w:val="001C1FBF"/>
    <w:rsid w:val="001E4633"/>
    <w:rsid w:val="001E6BFF"/>
    <w:rsid w:val="001F0AF8"/>
    <w:rsid w:val="001F68D2"/>
    <w:rsid w:val="00201AE6"/>
    <w:rsid w:val="0020275B"/>
    <w:rsid w:val="00203452"/>
    <w:rsid w:val="002111C4"/>
    <w:rsid w:val="00212FF3"/>
    <w:rsid w:val="002204C3"/>
    <w:rsid w:val="002206CF"/>
    <w:rsid w:val="00224816"/>
    <w:rsid w:val="00231001"/>
    <w:rsid w:val="00234739"/>
    <w:rsid w:val="002447E4"/>
    <w:rsid w:val="00244F60"/>
    <w:rsid w:val="002455FC"/>
    <w:rsid w:val="00246475"/>
    <w:rsid w:val="00246A4F"/>
    <w:rsid w:val="00253EC7"/>
    <w:rsid w:val="002609A1"/>
    <w:rsid w:val="002631EB"/>
    <w:rsid w:val="0026420E"/>
    <w:rsid w:val="00271876"/>
    <w:rsid w:val="00273DCD"/>
    <w:rsid w:val="00273F05"/>
    <w:rsid w:val="00276C5C"/>
    <w:rsid w:val="00280B8B"/>
    <w:rsid w:val="00280E8C"/>
    <w:rsid w:val="00281BB2"/>
    <w:rsid w:val="00283C29"/>
    <w:rsid w:val="00287A0D"/>
    <w:rsid w:val="00290817"/>
    <w:rsid w:val="002928BF"/>
    <w:rsid w:val="00295FE7"/>
    <w:rsid w:val="00297369"/>
    <w:rsid w:val="002A34B6"/>
    <w:rsid w:val="002A38C1"/>
    <w:rsid w:val="002A7183"/>
    <w:rsid w:val="002A7BDF"/>
    <w:rsid w:val="002B1A1F"/>
    <w:rsid w:val="002B253A"/>
    <w:rsid w:val="002B3CE2"/>
    <w:rsid w:val="002C14F7"/>
    <w:rsid w:val="002D148A"/>
    <w:rsid w:val="002D7A61"/>
    <w:rsid w:val="002E4CE5"/>
    <w:rsid w:val="002F0B08"/>
    <w:rsid w:val="002F2F59"/>
    <w:rsid w:val="002F37D7"/>
    <w:rsid w:val="002F54B2"/>
    <w:rsid w:val="00301180"/>
    <w:rsid w:val="003135EA"/>
    <w:rsid w:val="00314279"/>
    <w:rsid w:val="00314809"/>
    <w:rsid w:val="00317C41"/>
    <w:rsid w:val="003227DA"/>
    <w:rsid w:val="00327390"/>
    <w:rsid w:val="00335CBB"/>
    <w:rsid w:val="003443BD"/>
    <w:rsid w:val="00351BBB"/>
    <w:rsid w:val="003525A6"/>
    <w:rsid w:val="0035371B"/>
    <w:rsid w:val="00357279"/>
    <w:rsid w:val="0036230E"/>
    <w:rsid w:val="00362F2D"/>
    <w:rsid w:val="003708B0"/>
    <w:rsid w:val="00371E1A"/>
    <w:rsid w:val="00375263"/>
    <w:rsid w:val="00376A45"/>
    <w:rsid w:val="0038178C"/>
    <w:rsid w:val="00382F43"/>
    <w:rsid w:val="003835E7"/>
    <w:rsid w:val="00383B3E"/>
    <w:rsid w:val="00383C34"/>
    <w:rsid w:val="003B0991"/>
    <w:rsid w:val="003B664A"/>
    <w:rsid w:val="003C0FCF"/>
    <w:rsid w:val="003C1483"/>
    <w:rsid w:val="003F1203"/>
    <w:rsid w:val="003F3D2D"/>
    <w:rsid w:val="003F6F7A"/>
    <w:rsid w:val="0040403D"/>
    <w:rsid w:val="00407BD5"/>
    <w:rsid w:val="004122AA"/>
    <w:rsid w:val="004135D1"/>
    <w:rsid w:val="00415ADB"/>
    <w:rsid w:val="004222C2"/>
    <w:rsid w:val="00424DA0"/>
    <w:rsid w:val="00424E91"/>
    <w:rsid w:val="004313FE"/>
    <w:rsid w:val="004367BE"/>
    <w:rsid w:val="00436FBA"/>
    <w:rsid w:val="004464B4"/>
    <w:rsid w:val="00461EDE"/>
    <w:rsid w:val="004646E3"/>
    <w:rsid w:val="004705BB"/>
    <w:rsid w:val="00471477"/>
    <w:rsid w:val="00476731"/>
    <w:rsid w:val="004912B6"/>
    <w:rsid w:val="0049279E"/>
    <w:rsid w:val="00497849"/>
    <w:rsid w:val="004A6531"/>
    <w:rsid w:val="004A6D93"/>
    <w:rsid w:val="004B1347"/>
    <w:rsid w:val="004B2E75"/>
    <w:rsid w:val="004B5536"/>
    <w:rsid w:val="004B6925"/>
    <w:rsid w:val="004B6934"/>
    <w:rsid w:val="004C1CE4"/>
    <w:rsid w:val="004C4A67"/>
    <w:rsid w:val="004C7120"/>
    <w:rsid w:val="004D256B"/>
    <w:rsid w:val="004D7244"/>
    <w:rsid w:val="004E5A7F"/>
    <w:rsid w:val="004E6443"/>
    <w:rsid w:val="004E7C5F"/>
    <w:rsid w:val="004F0072"/>
    <w:rsid w:val="004F7203"/>
    <w:rsid w:val="0050297A"/>
    <w:rsid w:val="005124D9"/>
    <w:rsid w:val="00516E9B"/>
    <w:rsid w:val="00526C18"/>
    <w:rsid w:val="00533150"/>
    <w:rsid w:val="00556FEA"/>
    <w:rsid w:val="00571D79"/>
    <w:rsid w:val="0058671C"/>
    <w:rsid w:val="00587757"/>
    <w:rsid w:val="00594600"/>
    <w:rsid w:val="00595527"/>
    <w:rsid w:val="005A6825"/>
    <w:rsid w:val="005B0EB0"/>
    <w:rsid w:val="005B3C94"/>
    <w:rsid w:val="005B662F"/>
    <w:rsid w:val="005B7547"/>
    <w:rsid w:val="005C0F3D"/>
    <w:rsid w:val="005C1AC1"/>
    <w:rsid w:val="005D444B"/>
    <w:rsid w:val="005D6B92"/>
    <w:rsid w:val="005D7193"/>
    <w:rsid w:val="005E14B1"/>
    <w:rsid w:val="005E20D6"/>
    <w:rsid w:val="005E2109"/>
    <w:rsid w:val="005E469A"/>
    <w:rsid w:val="005E5E68"/>
    <w:rsid w:val="005E6950"/>
    <w:rsid w:val="005F42EA"/>
    <w:rsid w:val="005F5673"/>
    <w:rsid w:val="00613426"/>
    <w:rsid w:val="00613E38"/>
    <w:rsid w:val="00615449"/>
    <w:rsid w:val="0061614D"/>
    <w:rsid w:val="00623C6A"/>
    <w:rsid w:val="00627D8F"/>
    <w:rsid w:val="00632141"/>
    <w:rsid w:val="00634983"/>
    <w:rsid w:val="00636BE0"/>
    <w:rsid w:val="00640646"/>
    <w:rsid w:val="00641D07"/>
    <w:rsid w:val="00643CF8"/>
    <w:rsid w:val="00644B1D"/>
    <w:rsid w:val="0064549D"/>
    <w:rsid w:val="0065040D"/>
    <w:rsid w:val="006519ED"/>
    <w:rsid w:val="00654642"/>
    <w:rsid w:val="006564E0"/>
    <w:rsid w:val="0066405F"/>
    <w:rsid w:val="0066444D"/>
    <w:rsid w:val="00665244"/>
    <w:rsid w:val="00671D79"/>
    <w:rsid w:val="0067246D"/>
    <w:rsid w:val="006727A0"/>
    <w:rsid w:val="00672964"/>
    <w:rsid w:val="00690F93"/>
    <w:rsid w:val="006932DA"/>
    <w:rsid w:val="00697E1A"/>
    <w:rsid w:val="006A49D3"/>
    <w:rsid w:val="006A79BC"/>
    <w:rsid w:val="006B02C7"/>
    <w:rsid w:val="006B35B8"/>
    <w:rsid w:val="006B5653"/>
    <w:rsid w:val="006C1423"/>
    <w:rsid w:val="006C1B03"/>
    <w:rsid w:val="006D2B5B"/>
    <w:rsid w:val="006D6EFD"/>
    <w:rsid w:val="006D71DC"/>
    <w:rsid w:val="006D7346"/>
    <w:rsid w:val="006E36FC"/>
    <w:rsid w:val="006F1D6A"/>
    <w:rsid w:val="006F3B88"/>
    <w:rsid w:val="0070098E"/>
    <w:rsid w:val="00716F7C"/>
    <w:rsid w:val="00717A2A"/>
    <w:rsid w:val="007228AB"/>
    <w:rsid w:val="00746740"/>
    <w:rsid w:val="0074793A"/>
    <w:rsid w:val="00755D1C"/>
    <w:rsid w:val="00756CF7"/>
    <w:rsid w:val="007576DD"/>
    <w:rsid w:val="00760EFE"/>
    <w:rsid w:val="007610C3"/>
    <w:rsid w:val="0077095E"/>
    <w:rsid w:val="00770A68"/>
    <w:rsid w:val="007854D7"/>
    <w:rsid w:val="00787D82"/>
    <w:rsid w:val="00792475"/>
    <w:rsid w:val="007B09B0"/>
    <w:rsid w:val="007B1B2E"/>
    <w:rsid w:val="007B2D0C"/>
    <w:rsid w:val="007B39B5"/>
    <w:rsid w:val="007B737A"/>
    <w:rsid w:val="007C238E"/>
    <w:rsid w:val="007C338A"/>
    <w:rsid w:val="007D1F6C"/>
    <w:rsid w:val="007F719D"/>
    <w:rsid w:val="007F7873"/>
    <w:rsid w:val="00800A76"/>
    <w:rsid w:val="00807417"/>
    <w:rsid w:val="00812077"/>
    <w:rsid w:val="008136D5"/>
    <w:rsid w:val="0081372F"/>
    <w:rsid w:val="00815900"/>
    <w:rsid w:val="0081608E"/>
    <w:rsid w:val="00824BA2"/>
    <w:rsid w:val="00825581"/>
    <w:rsid w:val="00827BD2"/>
    <w:rsid w:val="00830A0E"/>
    <w:rsid w:val="00834A71"/>
    <w:rsid w:val="008421A1"/>
    <w:rsid w:val="00843B62"/>
    <w:rsid w:val="00847CE5"/>
    <w:rsid w:val="008522C8"/>
    <w:rsid w:val="00852374"/>
    <w:rsid w:val="00852D97"/>
    <w:rsid w:val="00852F69"/>
    <w:rsid w:val="00853092"/>
    <w:rsid w:val="008601D0"/>
    <w:rsid w:val="0086266B"/>
    <w:rsid w:val="00864203"/>
    <w:rsid w:val="00866E42"/>
    <w:rsid w:val="00867024"/>
    <w:rsid w:val="00873FED"/>
    <w:rsid w:val="008764EE"/>
    <w:rsid w:val="00882528"/>
    <w:rsid w:val="00882BBA"/>
    <w:rsid w:val="0088441C"/>
    <w:rsid w:val="008925A0"/>
    <w:rsid w:val="008932D2"/>
    <w:rsid w:val="00893926"/>
    <w:rsid w:val="00895628"/>
    <w:rsid w:val="0089642F"/>
    <w:rsid w:val="008A0415"/>
    <w:rsid w:val="008A2995"/>
    <w:rsid w:val="008A7198"/>
    <w:rsid w:val="008A7653"/>
    <w:rsid w:val="008B3EF0"/>
    <w:rsid w:val="008C05A1"/>
    <w:rsid w:val="008C553C"/>
    <w:rsid w:val="008C6E17"/>
    <w:rsid w:val="008D5ADE"/>
    <w:rsid w:val="008E32AB"/>
    <w:rsid w:val="008E3CFC"/>
    <w:rsid w:val="008F01A8"/>
    <w:rsid w:val="008F6871"/>
    <w:rsid w:val="008F73BD"/>
    <w:rsid w:val="00911787"/>
    <w:rsid w:val="00911FE4"/>
    <w:rsid w:val="00913451"/>
    <w:rsid w:val="00917986"/>
    <w:rsid w:val="00920CDB"/>
    <w:rsid w:val="00926EBC"/>
    <w:rsid w:val="00930071"/>
    <w:rsid w:val="00936BE2"/>
    <w:rsid w:val="00945B1B"/>
    <w:rsid w:val="00951AE1"/>
    <w:rsid w:val="009604E1"/>
    <w:rsid w:val="009605B6"/>
    <w:rsid w:val="0096399A"/>
    <w:rsid w:val="00967A19"/>
    <w:rsid w:val="00970FD3"/>
    <w:rsid w:val="00980340"/>
    <w:rsid w:val="00980B86"/>
    <w:rsid w:val="00980CC7"/>
    <w:rsid w:val="0098524F"/>
    <w:rsid w:val="00991789"/>
    <w:rsid w:val="009A0B72"/>
    <w:rsid w:val="009A0B84"/>
    <w:rsid w:val="009A2DD6"/>
    <w:rsid w:val="009A5DAD"/>
    <w:rsid w:val="009A67C6"/>
    <w:rsid w:val="009A6E07"/>
    <w:rsid w:val="009C08D6"/>
    <w:rsid w:val="009C71B6"/>
    <w:rsid w:val="009D087B"/>
    <w:rsid w:val="009D246D"/>
    <w:rsid w:val="009E4439"/>
    <w:rsid w:val="009F3798"/>
    <w:rsid w:val="009F71B7"/>
    <w:rsid w:val="009F7B06"/>
    <w:rsid w:val="00A06318"/>
    <w:rsid w:val="00A10F04"/>
    <w:rsid w:val="00A12720"/>
    <w:rsid w:val="00A15784"/>
    <w:rsid w:val="00A21094"/>
    <w:rsid w:val="00A21D41"/>
    <w:rsid w:val="00A2273F"/>
    <w:rsid w:val="00A256DF"/>
    <w:rsid w:val="00A25EDF"/>
    <w:rsid w:val="00A26737"/>
    <w:rsid w:val="00A37DA7"/>
    <w:rsid w:val="00A41E86"/>
    <w:rsid w:val="00A447DD"/>
    <w:rsid w:val="00A45E9C"/>
    <w:rsid w:val="00A46CD7"/>
    <w:rsid w:val="00A47730"/>
    <w:rsid w:val="00A77869"/>
    <w:rsid w:val="00A82500"/>
    <w:rsid w:val="00A875B6"/>
    <w:rsid w:val="00A93A37"/>
    <w:rsid w:val="00AA57C5"/>
    <w:rsid w:val="00AB216D"/>
    <w:rsid w:val="00AC10C9"/>
    <w:rsid w:val="00AD3CE4"/>
    <w:rsid w:val="00AD6BE4"/>
    <w:rsid w:val="00AE1639"/>
    <w:rsid w:val="00AE4D58"/>
    <w:rsid w:val="00AF0322"/>
    <w:rsid w:val="00B04784"/>
    <w:rsid w:val="00B10882"/>
    <w:rsid w:val="00B10930"/>
    <w:rsid w:val="00B306B4"/>
    <w:rsid w:val="00B308A5"/>
    <w:rsid w:val="00B31311"/>
    <w:rsid w:val="00B357E1"/>
    <w:rsid w:val="00B3735B"/>
    <w:rsid w:val="00B37CC2"/>
    <w:rsid w:val="00B37E99"/>
    <w:rsid w:val="00B451D3"/>
    <w:rsid w:val="00B648FD"/>
    <w:rsid w:val="00B70144"/>
    <w:rsid w:val="00B70DA5"/>
    <w:rsid w:val="00B75036"/>
    <w:rsid w:val="00B76B91"/>
    <w:rsid w:val="00B80521"/>
    <w:rsid w:val="00B847B3"/>
    <w:rsid w:val="00B87F90"/>
    <w:rsid w:val="00B90F42"/>
    <w:rsid w:val="00B91607"/>
    <w:rsid w:val="00B975B9"/>
    <w:rsid w:val="00BA0C6F"/>
    <w:rsid w:val="00BA4A6C"/>
    <w:rsid w:val="00BA7BD8"/>
    <w:rsid w:val="00BB4994"/>
    <w:rsid w:val="00BC10AF"/>
    <w:rsid w:val="00BC1B8C"/>
    <w:rsid w:val="00BC21A0"/>
    <w:rsid w:val="00BC2DE7"/>
    <w:rsid w:val="00BC3540"/>
    <w:rsid w:val="00BC4539"/>
    <w:rsid w:val="00BD15FC"/>
    <w:rsid w:val="00BD24EE"/>
    <w:rsid w:val="00BD2C7F"/>
    <w:rsid w:val="00BD4CB0"/>
    <w:rsid w:val="00BE0D7D"/>
    <w:rsid w:val="00BE5472"/>
    <w:rsid w:val="00BE54C8"/>
    <w:rsid w:val="00BE787E"/>
    <w:rsid w:val="00BF0740"/>
    <w:rsid w:val="00C067C6"/>
    <w:rsid w:val="00C07EEA"/>
    <w:rsid w:val="00C20CCA"/>
    <w:rsid w:val="00C23F2C"/>
    <w:rsid w:val="00C24909"/>
    <w:rsid w:val="00C25CF9"/>
    <w:rsid w:val="00C320CA"/>
    <w:rsid w:val="00C3356B"/>
    <w:rsid w:val="00C34C85"/>
    <w:rsid w:val="00C36AD1"/>
    <w:rsid w:val="00C6494C"/>
    <w:rsid w:val="00C6510F"/>
    <w:rsid w:val="00C67C7E"/>
    <w:rsid w:val="00C720B4"/>
    <w:rsid w:val="00C7243D"/>
    <w:rsid w:val="00C81DE4"/>
    <w:rsid w:val="00C8302D"/>
    <w:rsid w:val="00C84315"/>
    <w:rsid w:val="00C85CB4"/>
    <w:rsid w:val="00C861E9"/>
    <w:rsid w:val="00C872D9"/>
    <w:rsid w:val="00C91E0A"/>
    <w:rsid w:val="00C921BC"/>
    <w:rsid w:val="00C941C7"/>
    <w:rsid w:val="00C96054"/>
    <w:rsid w:val="00CA1D39"/>
    <w:rsid w:val="00CA2B22"/>
    <w:rsid w:val="00CA3F8E"/>
    <w:rsid w:val="00CB149C"/>
    <w:rsid w:val="00CB1D0B"/>
    <w:rsid w:val="00CC28A3"/>
    <w:rsid w:val="00CC7DAE"/>
    <w:rsid w:val="00CD2168"/>
    <w:rsid w:val="00CE2943"/>
    <w:rsid w:val="00CE4D68"/>
    <w:rsid w:val="00CF0256"/>
    <w:rsid w:val="00CF5EB0"/>
    <w:rsid w:val="00D0433C"/>
    <w:rsid w:val="00D12C46"/>
    <w:rsid w:val="00D168C0"/>
    <w:rsid w:val="00D20CE2"/>
    <w:rsid w:val="00D23DE9"/>
    <w:rsid w:val="00D353BC"/>
    <w:rsid w:val="00D35872"/>
    <w:rsid w:val="00D371FE"/>
    <w:rsid w:val="00D42373"/>
    <w:rsid w:val="00D45007"/>
    <w:rsid w:val="00D5078A"/>
    <w:rsid w:val="00D50FE2"/>
    <w:rsid w:val="00D54840"/>
    <w:rsid w:val="00D61861"/>
    <w:rsid w:val="00D63A55"/>
    <w:rsid w:val="00D653ED"/>
    <w:rsid w:val="00D747B7"/>
    <w:rsid w:val="00D7626F"/>
    <w:rsid w:val="00D80289"/>
    <w:rsid w:val="00D819D3"/>
    <w:rsid w:val="00D85357"/>
    <w:rsid w:val="00D873AD"/>
    <w:rsid w:val="00D918CA"/>
    <w:rsid w:val="00D92181"/>
    <w:rsid w:val="00D94079"/>
    <w:rsid w:val="00DA20C8"/>
    <w:rsid w:val="00DA2A71"/>
    <w:rsid w:val="00DB40FA"/>
    <w:rsid w:val="00DB4B4F"/>
    <w:rsid w:val="00DC1427"/>
    <w:rsid w:val="00DC34B3"/>
    <w:rsid w:val="00DC3E70"/>
    <w:rsid w:val="00DC7E19"/>
    <w:rsid w:val="00DD100A"/>
    <w:rsid w:val="00DD165E"/>
    <w:rsid w:val="00DD21F8"/>
    <w:rsid w:val="00DD59E5"/>
    <w:rsid w:val="00DE022E"/>
    <w:rsid w:val="00DE0E8F"/>
    <w:rsid w:val="00DE4631"/>
    <w:rsid w:val="00DE4653"/>
    <w:rsid w:val="00DE5162"/>
    <w:rsid w:val="00DE5D23"/>
    <w:rsid w:val="00DE6A87"/>
    <w:rsid w:val="00DF0A5A"/>
    <w:rsid w:val="00E011A8"/>
    <w:rsid w:val="00E04BD2"/>
    <w:rsid w:val="00E136CB"/>
    <w:rsid w:val="00E156F4"/>
    <w:rsid w:val="00E1771C"/>
    <w:rsid w:val="00E247ED"/>
    <w:rsid w:val="00E262DF"/>
    <w:rsid w:val="00E30CC5"/>
    <w:rsid w:val="00E339E5"/>
    <w:rsid w:val="00E40300"/>
    <w:rsid w:val="00E443BA"/>
    <w:rsid w:val="00E45C26"/>
    <w:rsid w:val="00E465A3"/>
    <w:rsid w:val="00E46C46"/>
    <w:rsid w:val="00E54A65"/>
    <w:rsid w:val="00E5533C"/>
    <w:rsid w:val="00E60EC5"/>
    <w:rsid w:val="00E6589C"/>
    <w:rsid w:val="00E67B78"/>
    <w:rsid w:val="00E744D5"/>
    <w:rsid w:val="00E843DA"/>
    <w:rsid w:val="00E864F2"/>
    <w:rsid w:val="00E9396B"/>
    <w:rsid w:val="00E93F02"/>
    <w:rsid w:val="00EA0FCE"/>
    <w:rsid w:val="00EB1908"/>
    <w:rsid w:val="00EB4BDF"/>
    <w:rsid w:val="00EB69D3"/>
    <w:rsid w:val="00EC0F7B"/>
    <w:rsid w:val="00EC109F"/>
    <w:rsid w:val="00ED29B8"/>
    <w:rsid w:val="00ED4AB2"/>
    <w:rsid w:val="00EE48AE"/>
    <w:rsid w:val="00EF4707"/>
    <w:rsid w:val="00F01B48"/>
    <w:rsid w:val="00F07E37"/>
    <w:rsid w:val="00F1178A"/>
    <w:rsid w:val="00F12648"/>
    <w:rsid w:val="00F1338A"/>
    <w:rsid w:val="00F17421"/>
    <w:rsid w:val="00F177DE"/>
    <w:rsid w:val="00F301A2"/>
    <w:rsid w:val="00F375BB"/>
    <w:rsid w:val="00F46446"/>
    <w:rsid w:val="00F46F21"/>
    <w:rsid w:val="00F531B9"/>
    <w:rsid w:val="00F60FA8"/>
    <w:rsid w:val="00F64A82"/>
    <w:rsid w:val="00F66D75"/>
    <w:rsid w:val="00F77115"/>
    <w:rsid w:val="00F922B2"/>
    <w:rsid w:val="00FA14E4"/>
    <w:rsid w:val="00FA30EB"/>
    <w:rsid w:val="00FA3F85"/>
    <w:rsid w:val="00FA61D7"/>
    <w:rsid w:val="00FA7D6A"/>
    <w:rsid w:val="00FB460E"/>
    <w:rsid w:val="00FB6FE9"/>
    <w:rsid w:val="00FC191C"/>
    <w:rsid w:val="00FC1D33"/>
    <w:rsid w:val="00FC3DC0"/>
    <w:rsid w:val="00FC539F"/>
    <w:rsid w:val="00FD1364"/>
    <w:rsid w:val="00FD3524"/>
    <w:rsid w:val="00FE39C0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5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079"/>
  </w:style>
  <w:style w:type="paragraph" w:styleId="a5">
    <w:name w:val="footer"/>
    <w:basedOn w:val="a"/>
    <w:link w:val="a6"/>
    <w:uiPriority w:val="99"/>
    <w:unhideWhenUsed/>
    <w:rsid w:val="00D9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079"/>
  </w:style>
  <w:style w:type="paragraph" w:styleId="a7">
    <w:name w:val="Balloon Text"/>
    <w:basedOn w:val="a"/>
    <w:link w:val="a8"/>
    <w:uiPriority w:val="99"/>
    <w:semiHidden/>
    <w:unhideWhenUsed/>
    <w:rsid w:val="0062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D8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2D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5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rsid w:val="000D31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C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AC1"/>
  </w:style>
  <w:style w:type="character" w:styleId="ac">
    <w:name w:val="Strong"/>
    <w:basedOn w:val="a0"/>
    <w:uiPriority w:val="22"/>
    <w:qFormat/>
    <w:rsid w:val="008A0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5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079"/>
  </w:style>
  <w:style w:type="paragraph" w:styleId="a5">
    <w:name w:val="footer"/>
    <w:basedOn w:val="a"/>
    <w:link w:val="a6"/>
    <w:uiPriority w:val="99"/>
    <w:unhideWhenUsed/>
    <w:rsid w:val="00D9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079"/>
  </w:style>
  <w:style w:type="paragraph" w:styleId="a7">
    <w:name w:val="Balloon Text"/>
    <w:basedOn w:val="a"/>
    <w:link w:val="a8"/>
    <w:uiPriority w:val="99"/>
    <w:semiHidden/>
    <w:unhideWhenUsed/>
    <w:rsid w:val="0062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D8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2D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5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rsid w:val="000D319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C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AC1"/>
  </w:style>
  <w:style w:type="character" w:styleId="ac">
    <w:name w:val="Strong"/>
    <w:basedOn w:val="a0"/>
    <w:uiPriority w:val="22"/>
    <w:qFormat/>
    <w:rsid w:val="008A0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%D1%84%D0%BE%D1%82%D0%BE%20%D0%A5/%D0%91%20%D1%81%20%D0%BE%D0%B4%D0%B8%D0%BD%D0%B0%D1%80%D0%BD%D1%8B%D0%BC%20%D0%BB%D0%B0%D1%82%D0%B5%D0%BA%D1%81%D0%BD%D1%8B%D0%BC%20%D0%BE%D0%B1%D0%BB%D0%B8%D0%B2%D0%BE%D0%BC&amp;img_url=http://images.deal.by/5183191_w640_h640_showpic.php.jpg&amp;pos=6&amp;uinfo=sw-1280-sh-1024-ww-1263-wh-929-pd-1-wp-5x4_1280x1024&amp;rpt=simage&amp;_=1405420173617&amp;pin=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yandex.ru/images/search?source=wiz&amp;img_url=http://specodejda.my1.ru/_ph/1/2/30749651.jpg&amp;uinfo=sw-1280-sh-1024-ww-1263-wh-929-pd-1-wp-5x4_1280x1024&amp;_=1405419293559&amp;p=2&amp;text=%D1%84%D0%BE%D1%82%D0%BE%20%D1%80%D1%83%D0%BA%D0%B0%D0%B2%D0%B8%D1%86%D1%8B%20%D1%83%D1%82%D0%B5%D0%BF%D0%BB%D0%B5%D0%BD%D0%BD%D1%8B%D0%B5%20%D0%B1%D1%80%D0%B5%D0%B7%D0%B5%D0%BD%D1%82%D0%BE%D0%B2%D1%8B%D0%B5&amp;noreask=1&amp;pos=88&amp;rpt=simage&amp;lr=50&amp;pin=1" TargetMode="External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yandex.ru/images/search?source=wiz&amp;img_url=http://www.tovaryplus.ru/img/ratiss/upl/41504_10/1aa7115a7ea598e1e8d2b5128d47864a.jpg&amp;uinfo=sw-1280-sh-1024-ww-1263-wh-929-pd-1-wp-5x4_1280x1024&amp;_=1405419292543&amp;p=1&amp;text=%D1%84%D0%BE%D1%82%D0%BE%20%D1%80%D1%83%D0%BA%D0%B0%D0%B2%D0%B8%D1%86%D1%8B%20%D1%83%D1%82%D0%B5%D0%BF%D0%BB%D0%B5%D0%BD%D0%BD%D1%8B%D0%B5%20%D0%B1%D1%80%D0%B5%D0%B7%D0%B5%D0%BD%D1%82%D0%BE%D0%B2%D1%8B%D0%B5&amp;noreask=1&amp;pos=36&amp;rpt=simage&amp;lr=50&amp;pin=1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87DC-6E8F-464C-AC52-DEDCB14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еджер ОО</cp:lastModifiedBy>
  <cp:revision>13</cp:revision>
  <cp:lastPrinted>2021-06-11T06:46:00Z</cp:lastPrinted>
  <dcterms:created xsi:type="dcterms:W3CDTF">2023-04-13T06:46:00Z</dcterms:created>
  <dcterms:modified xsi:type="dcterms:W3CDTF">2023-08-09T10:02:00Z</dcterms:modified>
</cp:coreProperties>
</file>